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науки Самарской области</w:t>
      </w: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(повышения квалификации) специалистов </w:t>
      </w: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ий областной институт повышения квалификации</w:t>
      </w: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подготовки работников образования</w:t>
      </w: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работа на тему:</w:t>
      </w: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ект </w:t>
      </w:r>
      <w:r w:rsidRPr="00F665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дущий первоклассник</w:t>
      </w:r>
      <w:r w:rsidRPr="00F665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урсу повышения квалификации по ИОЧ</w:t>
      </w: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ые подходы к реализации преемственности между дошкольным и начальным образованием</w:t>
      </w:r>
      <w:r w:rsidRPr="00F66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: 31.10, 1, 9, 25, 26.11.2011г.</w:t>
      </w: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Выполнила</w:t>
      </w: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ревянкина Анна Викторовна</w:t>
      </w: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7D69CB" w:rsidRPr="00F66515" w:rsidRDefault="007D69CB" w:rsidP="007D6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7D69CB" w:rsidRDefault="007D69CB" w:rsidP="007D6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ГБОУ СОШ (О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о</w:t>
      </w:r>
      <w:proofErr w:type="spellEnd"/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шины </w:t>
      </w:r>
    </w:p>
    <w:p w:rsidR="007D69CB" w:rsidRPr="00F66515" w:rsidRDefault="007D69CB" w:rsidP="007D6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с. «Ромашка»                           </w:t>
      </w:r>
    </w:p>
    <w:p w:rsidR="007D69CB" w:rsidRPr="00F66515" w:rsidRDefault="007D69CB" w:rsidP="007D69CB">
      <w:pPr>
        <w:spacing w:after="0" w:line="36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9CB" w:rsidRPr="00F66515" w:rsidRDefault="007D69CB" w:rsidP="007D69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14</w:t>
      </w:r>
      <w:r w:rsidRPr="00F665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D69CB" w:rsidRDefault="007D69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9CB" w:rsidRPr="00B424B4" w:rsidRDefault="007D69CB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: </w:t>
      </w:r>
      <w:r w:rsidRPr="00B424B4">
        <w:rPr>
          <w:rFonts w:ascii="Times New Roman" w:hAnsi="Times New Roman" w:cs="Times New Roman"/>
          <w:sz w:val="28"/>
          <w:szCs w:val="28"/>
        </w:rPr>
        <w:t>Внешняя мотивация к учёбе в школе.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B424B4">
        <w:rPr>
          <w:rFonts w:ascii="Times New Roman" w:hAnsi="Times New Roman" w:cs="Times New Roman"/>
          <w:sz w:val="28"/>
          <w:szCs w:val="28"/>
        </w:rPr>
        <w:t>Переход ребенка-дошкольника в школьную образовательную среду – это переход его в иное культурное пространство, в другую возрастную категорию и социальную ситуацию развития. Обеспечение успешности этого перехода – проблема единения усилий работников детского сада и начальной школы. Таким образом, преемственность должна строиться: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 учете возрастных и психологических особенностей детей 5 – 8 лет;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 единых целях воспитания и обучения детей;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 единстве требований взрослых (педагогов, психологов, родителей), согласующих с выбранной образовательной программой.</w:t>
      </w:r>
    </w:p>
    <w:p w:rsidR="005C74EC" w:rsidRPr="00B424B4" w:rsidRDefault="005C74EC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Обоснование проблемы:</w:t>
      </w:r>
    </w:p>
    <w:p w:rsidR="005C74EC" w:rsidRPr="00B424B4" w:rsidRDefault="005C74EC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1. Недостаточность знаний родителей и детей об обучении в школе.</w:t>
      </w:r>
    </w:p>
    <w:p w:rsidR="005C74EC" w:rsidRPr="00B424B4" w:rsidRDefault="005C74EC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волевых каче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тв  шк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ольника.</w:t>
      </w:r>
    </w:p>
    <w:p w:rsidR="005C74EC" w:rsidRPr="00B424B4" w:rsidRDefault="005C74EC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3.Низкие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>–мыслительные процессы.</w:t>
      </w:r>
    </w:p>
    <w:p w:rsidR="00A053AD" w:rsidRPr="00B424B4" w:rsidRDefault="00A053AD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Цели:</w:t>
      </w:r>
      <w:r w:rsidRPr="00B424B4">
        <w:rPr>
          <w:rFonts w:ascii="Times New Roman" w:hAnsi="Times New Roman" w:cs="Times New Roman"/>
          <w:sz w:val="28"/>
          <w:szCs w:val="28"/>
        </w:rPr>
        <w:t xml:space="preserve"> обобщение знаний дошкольников о школе, оказание помощи детям в адаптации к школьному обучению.</w:t>
      </w:r>
    </w:p>
    <w:p w:rsidR="00A24C33" w:rsidRPr="00B424B4" w:rsidRDefault="007D69CB" w:rsidP="00B42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3AD" w:rsidRPr="00B424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053AD" w:rsidRPr="00B424B4" w:rsidRDefault="00A24C33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р</w:t>
      </w:r>
      <w:r w:rsidR="00A053AD" w:rsidRPr="00B424B4">
        <w:rPr>
          <w:rFonts w:ascii="Times New Roman" w:hAnsi="Times New Roman" w:cs="Times New Roman"/>
          <w:sz w:val="28"/>
          <w:szCs w:val="28"/>
        </w:rPr>
        <w:t>асширить знания о школе; создать позитивное отношение к обучению в школе;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стимулировать познавательную активность;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развивать творческие способности и коммуникативные навыки детей, воображение, любознательность, уверенность в своих силах;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йти сведения о школе в художественной литературе;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воспитывать интерес и любовь к устному народному творчеству посредствам сказок, пословиц, поговорок, образных выражений.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424B4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:rsidR="00AA74D5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  <w:r w:rsidRPr="00B424B4">
        <w:rPr>
          <w:rFonts w:ascii="Times New Roman" w:hAnsi="Times New Roman" w:cs="Times New Roman"/>
          <w:sz w:val="28"/>
          <w:szCs w:val="28"/>
        </w:rPr>
        <w:t xml:space="preserve"> </w:t>
      </w:r>
      <w:r w:rsidR="00AA74D5" w:rsidRPr="00B424B4">
        <w:rPr>
          <w:rFonts w:ascii="Times New Roman" w:hAnsi="Times New Roman" w:cs="Times New Roman"/>
          <w:sz w:val="28"/>
          <w:szCs w:val="28"/>
        </w:rPr>
        <w:t>педагоги и специалисты структурного подразделения детский сад «Ромашка», учителя начальной школы, родители, дети подготовительной к школе группы, выпускники детского сада (учащиеся 1 класса начальной школы).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Характер содержания проекта:</w:t>
      </w:r>
      <w:r w:rsidRPr="00B424B4">
        <w:rPr>
          <w:rFonts w:ascii="Times New Roman" w:hAnsi="Times New Roman" w:cs="Times New Roman"/>
          <w:sz w:val="28"/>
          <w:szCs w:val="28"/>
        </w:rPr>
        <w:t xml:space="preserve"> ребенок – взрослый.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Этапы развития проекта: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1 этап проекта</w:t>
      </w:r>
      <w:r w:rsidRPr="00B424B4">
        <w:rPr>
          <w:rFonts w:ascii="Times New Roman" w:hAnsi="Times New Roman" w:cs="Times New Roman"/>
          <w:sz w:val="28"/>
          <w:szCs w:val="28"/>
        </w:rPr>
        <w:t xml:space="preserve"> – создание развивающей среды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2 этап</w:t>
      </w:r>
      <w:r w:rsidRPr="00B424B4">
        <w:rPr>
          <w:rFonts w:ascii="Times New Roman" w:hAnsi="Times New Roman" w:cs="Times New Roman"/>
          <w:sz w:val="28"/>
          <w:szCs w:val="28"/>
        </w:rPr>
        <w:t xml:space="preserve"> – создание у дошкольников мотивации к обучению в школе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3 этап –</w:t>
      </w:r>
      <w:r w:rsidRPr="00B424B4">
        <w:rPr>
          <w:rFonts w:ascii="Times New Roman" w:hAnsi="Times New Roman" w:cs="Times New Roman"/>
          <w:sz w:val="28"/>
          <w:szCs w:val="28"/>
        </w:rPr>
        <w:t xml:space="preserve"> встречи с выпускниками и учителями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Длительность: </w:t>
      </w:r>
      <w:r w:rsidRPr="00B424B4">
        <w:rPr>
          <w:rFonts w:ascii="Times New Roman" w:hAnsi="Times New Roman" w:cs="Times New Roman"/>
          <w:sz w:val="28"/>
          <w:szCs w:val="28"/>
        </w:rPr>
        <w:t>1 год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1 этап проекта</w:t>
      </w:r>
      <w:r w:rsidRPr="00B424B4">
        <w:rPr>
          <w:rFonts w:ascii="Times New Roman" w:hAnsi="Times New Roman" w:cs="Times New Roman"/>
          <w:sz w:val="28"/>
          <w:szCs w:val="28"/>
        </w:rPr>
        <w:t xml:space="preserve"> – создание развивающей среды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В группе был создан уголок «Школьника»; уголок «Читаем сами», уголки для игр в школу в группах, картотека разнообразных игр, центр науки и экспериментирования, открыта детская лаборатория, которая оснащена необходимым материалами; подобрана картотека опытов. </w:t>
      </w:r>
      <w:r w:rsidR="00E87F11" w:rsidRPr="00B424B4">
        <w:rPr>
          <w:rFonts w:ascii="Times New Roman" w:hAnsi="Times New Roman" w:cs="Times New Roman"/>
          <w:sz w:val="28"/>
          <w:szCs w:val="28"/>
        </w:rPr>
        <w:t xml:space="preserve">Накоплен богатый дидактический материал, подбор художественной и методической литературы необходимый для организации различных видов речевой деятельности детей. 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 пространстве группы выделено место, где можно реализовать жизненно важные потребности в движении, так как от двигательной активности во многом зависит развитие моторики, физических качеств, с</w:t>
      </w:r>
      <w:r w:rsidR="00E87F11" w:rsidRPr="00B424B4">
        <w:rPr>
          <w:rFonts w:ascii="Times New Roman" w:hAnsi="Times New Roman" w:cs="Times New Roman"/>
          <w:sz w:val="28"/>
          <w:szCs w:val="28"/>
        </w:rPr>
        <w:t xml:space="preserve">остояние здоровья, настроение. </w:t>
      </w:r>
    </w:p>
    <w:p w:rsidR="00E87F11" w:rsidRPr="00B424B4" w:rsidRDefault="00E87F11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Содержание образования определяется общеобразовательной программой дошкольного образования на основе федеральных государственных требований. 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2 этап</w:t>
      </w:r>
      <w:r w:rsidRPr="00B424B4">
        <w:rPr>
          <w:rFonts w:ascii="Times New Roman" w:hAnsi="Times New Roman" w:cs="Times New Roman"/>
          <w:sz w:val="28"/>
          <w:szCs w:val="28"/>
        </w:rPr>
        <w:t xml:space="preserve"> – создание у дошкольников мотивации к обучению в школе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Реализация данного этапа проходит через чтение книг о школьной жизни, школьниках, их поступках, что дополнительно позволяет обогатить, активизировать словарный запас, а так же показать школьную жизнь с интересной стороны. Экскурсии в школу.   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3 этап</w:t>
      </w:r>
      <w:r w:rsidRPr="00B424B4">
        <w:rPr>
          <w:rFonts w:ascii="Times New Roman" w:hAnsi="Times New Roman" w:cs="Times New Roman"/>
          <w:sz w:val="28"/>
          <w:szCs w:val="28"/>
        </w:rPr>
        <w:t xml:space="preserve"> – встречи с выпускниками и учителями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Традициями в нашем садике стали встречи с выпускниками, совместное проведение праздников, прогулок, посещение уроков, беседы будущих выпускников с учителями. </w:t>
      </w:r>
    </w:p>
    <w:p w:rsidR="00AA74D5" w:rsidRPr="00B424B4" w:rsidRDefault="00AA74D5" w:rsidP="00B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Дальнейшая реализация проекта привела к организации кружка «Юные </w:t>
      </w:r>
      <w:r w:rsidR="00E87F11" w:rsidRPr="00B424B4">
        <w:rPr>
          <w:rFonts w:ascii="Times New Roman" w:hAnsi="Times New Roman" w:cs="Times New Roman"/>
          <w:sz w:val="28"/>
          <w:szCs w:val="28"/>
        </w:rPr>
        <w:t xml:space="preserve">волшебники». Дети, посещающие детский </w:t>
      </w:r>
      <w:r w:rsidRPr="00B424B4">
        <w:rPr>
          <w:rFonts w:ascii="Times New Roman" w:hAnsi="Times New Roman" w:cs="Times New Roman"/>
          <w:sz w:val="28"/>
          <w:szCs w:val="28"/>
        </w:rPr>
        <w:t>с</w:t>
      </w:r>
      <w:r w:rsidR="00E87F11" w:rsidRPr="00B424B4">
        <w:rPr>
          <w:rFonts w:ascii="Times New Roman" w:hAnsi="Times New Roman" w:cs="Times New Roman"/>
          <w:sz w:val="28"/>
          <w:szCs w:val="28"/>
        </w:rPr>
        <w:t>ад</w:t>
      </w:r>
      <w:r w:rsidRPr="00B424B4">
        <w:rPr>
          <w:rFonts w:ascii="Times New Roman" w:hAnsi="Times New Roman" w:cs="Times New Roman"/>
          <w:sz w:val="28"/>
          <w:szCs w:val="28"/>
        </w:rPr>
        <w:t xml:space="preserve"> и  выпускники детского сада, а так </w:t>
      </w:r>
      <w:r w:rsidRPr="00B424B4">
        <w:rPr>
          <w:rFonts w:ascii="Times New Roman" w:hAnsi="Times New Roman" w:cs="Times New Roman"/>
          <w:sz w:val="28"/>
          <w:szCs w:val="28"/>
        </w:rPr>
        <w:lastRenderedPageBreak/>
        <w:t>же родители совместно изготавливают атрибуты для театральной деятельности, делают поделки, комбинируют их из природного, бросового материала. Каждое занятие кружка несет радость, не допускает скуку и переутомление.</w:t>
      </w:r>
    </w:p>
    <w:p w:rsidR="00AA74D5" w:rsidRPr="00B424B4" w:rsidRDefault="00AA74D5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ab/>
        <w:t>Работая над проектом, я поняла, что родители стали занимать более активные позиции в осуществлении подготовке детей к школе. По их инициативе мы запланировали ряд мероприятий.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Итоги освоения темы:</w:t>
      </w:r>
    </w:p>
    <w:p w:rsidR="00A053AD" w:rsidRPr="00B424B4" w:rsidRDefault="00A053A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интегративное качество «Любознательный, активный»: проявляет интеллектуальную активность, познавательный интерес</w:t>
      </w:r>
      <w:r w:rsidR="008F2CAC" w:rsidRPr="00B424B4">
        <w:rPr>
          <w:rFonts w:ascii="Times New Roman" w:hAnsi="Times New Roman" w:cs="Times New Roman"/>
          <w:sz w:val="28"/>
          <w:szCs w:val="28"/>
        </w:rPr>
        <w:t>.</w:t>
      </w:r>
    </w:p>
    <w:p w:rsidR="008F2CAC" w:rsidRPr="00B424B4" w:rsidRDefault="00C0293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интегративное качество «Эмоционально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»: понимает эмоциональное состояние взрослых и других детей, выраженное в мимике, пантоми</w:t>
      </w:r>
      <w:r w:rsidR="008F2CAC" w:rsidRPr="00B424B4">
        <w:rPr>
          <w:rFonts w:ascii="Times New Roman" w:hAnsi="Times New Roman" w:cs="Times New Roman"/>
          <w:sz w:val="28"/>
          <w:szCs w:val="28"/>
        </w:rPr>
        <w:t>мике, действиях, интонации речи.</w:t>
      </w:r>
    </w:p>
    <w:p w:rsidR="008F2CAC" w:rsidRPr="00B424B4" w:rsidRDefault="00C0293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интегративное качество «Овладевший средствами общения и способами взаимодействия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взрослыми и сверстниками»: может самостоятельно или с небольшой помощью воспитателя объединяться в пары (групп</w:t>
      </w:r>
      <w:r w:rsidR="008F2CAC" w:rsidRPr="00B424B4">
        <w:rPr>
          <w:rFonts w:ascii="Times New Roman" w:hAnsi="Times New Roman" w:cs="Times New Roman"/>
          <w:sz w:val="28"/>
          <w:szCs w:val="28"/>
        </w:rPr>
        <w:t>ы) для совместной деятельности.</w:t>
      </w:r>
    </w:p>
    <w:p w:rsidR="008F2CAC" w:rsidRPr="00B424B4" w:rsidRDefault="00C0293D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интегративное качество «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решать </w:t>
      </w:r>
      <w:r w:rsidR="00953F58" w:rsidRPr="00B424B4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B424B4">
        <w:rPr>
          <w:rFonts w:ascii="Times New Roman" w:hAnsi="Times New Roman" w:cs="Times New Roman"/>
          <w:sz w:val="28"/>
          <w:szCs w:val="28"/>
        </w:rPr>
        <w:t xml:space="preserve"> и личностные задачи (проблемы), адекватные возрасту»:</w:t>
      </w:r>
      <w:r w:rsidR="00953F58" w:rsidRPr="00B424B4">
        <w:rPr>
          <w:rFonts w:ascii="Times New Roman" w:hAnsi="Times New Roman" w:cs="Times New Roman"/>
          <w:sz w:val="28"/>
          <w:szCs w:val="28"/>
        </w:rPr>
        <w:t xml:space="preserve"> п</w:t>
      </w:r>
      <w:r w:rsidRPr="00B424B4">
        <w:rPr>
          <w:rFonts w:ascii="Times New Roman" w:hAnsi="Times New Roman" w:cs="Times New Roman"/>
          <w:sz w:val="28"/>
          <w:szCs w:val="28"/>
        </w:rPr>
        <w:t>роявляет самостоятельность в разнообразных видах деятельности, стремиться к пр</w:t>
      </w:r>
      <w:r w:rsidR="008F2CAC" w:rsidRPr="00B424B4">
        <w:rPr>
          <w:rFonts w:ascii="Times New Roman" w:hAnsi="Times New Roman" w:cs="Times New Roman"/>
          <w:sz w:val="28"/>
          <w:szCs w:val="28"/>
        </w:rPr>
        <w:t>оявлению творческой инициативы.</w:t>
      </w:r>
    </w:p>
    <w:p w:rsidR="008F2CAC" w:rsidRPr="00B424B4" w:rsidRDefault="00953F58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интегративное качество «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универсальными предпосылками учебной деятельности»: слушает и понимает взрослого, действует по правилу, способен к произвольным действиям, самостоятельно планирует и называет два</w:t>
      </w:r>
      <w:r w:rsidR="008F2CAC" w:rsidRPr="00B424B4">
        <w:rPr>
          <w:rFonts w:ascii="Times New Roman" w:hAnsi="Times New Roman" w:cs="Times New Roman"/>
          <w:sz w:val="28"/>
          <w:szCs w:val="28"/>
        </w:rPr>
        <w:t>-три последовательных действия.</w:t>
      </w:r>
    </w:p>
    <w:p w:rsidR="008F2CAC" w:rsidRPr="00B424B4" w:rsidRDefault="008F2CAC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445"/>
        <w:gridCol w:w="5184"/>
      </w:tblGrid>
      <w:tr w:rsidR="00953F58" w:rsidRPr="00B424B4" w:rsidTr="00636344">
        <w:tc>
          <w:tcPr>
            <w:tcW w:w="1426" w:type="dxa"/>
          </w:tcPr>
          <w:p w:rsidR="00636344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proofErr w:type="spellEnd"/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36344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тельные</w:t>
            </w:r>
          </w:p>
          <w:p w:rsidR="00636344" w:rsidRPr="00B424B4" w:rsidRDefault="00953F58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953F58" w:rsidRPr="00B424B4" w:rsidRDefault="00953F58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1812" w:type="dxa"/>
          </w:tcPr>
          <w:p w:rsidR="00953F58" w:rsidRPr="00B424B4" w:rsidRDefault="00953F58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тской деятельности</w:t>
            </w:r>
          </w:p>
        </w:tc>
        <w:tc>
          <w:tcPr>
            <w:tcW w:w="6333" w:type="dxa"/>
          </w:tcPr>
          <w:p w:rsidR="00953F58" w:rsidRPr="00B424B4" w:rsidRDefault="00953F58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ая детьми деятельность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636344" w:rsidP="00B42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12" w:type="dxa"/>
          </w:tcPr>
          <w:p w:rsidR="00953F58" w:rsidRPr="00B424B4" w:rsidRDefault="00636344" w:rsidP="00B42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953F58" w:rsidRPr="00B424B4" w:rsidRDefault="00636344" w:rsidP="00B42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«Познание» - основная образовательная область</w:t>
            </w:r>
          </w:p>
        </w:tc>
        <w:tc>
          <w:tcPr>
            <w:tcW w:w="1812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333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Знают, что такое школа, школьные профессии, чем занимаются ученики, правила поведения в школе, умеют использовать в речи некоторые школьные термины, решать конфликтные ситуации</w:t>
            </w:r>
            <w:r w:rsidR="00601A5C" w:rsidRPr="00B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1812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6333" w:type="dxa"/>
          </w:tcPr>
          <w:p w:rsidR="00953F58" w:rsidRPr="00B424B4" w:rsidRDefault="00636344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Умеют взаимодействовать с другими детьми и взрослыми (договариваться, обмениваться предметами, распределять действия при сотрудничестве и т. П.), правильно произносят слова, грамотно строят предложения, используют средства интонационной выразительности в процессе общения со сверстниками и взрослыми, составляют описательный рассказ</w:t>
            </w:r>
            <w:r w:rsidR="00601A5C" w:rsidRPr="00B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1812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333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роявляют доброту, внимание, заботу; умеют попросить о помощи и оказать ее, сдерживать себя и заявлять о своих потребностях в приемлемой форме.</w:t>
            </w:r>
          </w:p>
          <w:p w:rsidR="00601A5C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Могут включать в совместную деятельность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не мешая своим поведением другим.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812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Воспитание художественной литературы</w:t>
            </w:r>
          </w:p>
        </w:tc>
        <w:tc>
          <w:tcPr>
            <w:tcW w:w="6333" w:type="dxa"/>
          </w:tcPr>
          <w:p w:rsidR="00953F58" w:rsidRPr="00B424B4" w:rsidRDefault="00601A5C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слушают художественное произведение </w:t>
            </w:r>
            <w:r w:rsidR="0078249E"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в исполнении взрослого, запоминают </w:t>
            </w:r>
            <w:r w:rsidR="0078249E"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изведения.</w:t>
            </w:r>
          </w:p>
          <w:p w:rsidR="0078249E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Умеют ответить на вопрос  взрослого по содержанию произведения.</w:t>
            </w:r>
          </w:p>
        </w:tc>
      </w:tr>
      <w:tr w:rsidR="00953F58" w:rsidRPr="00B424B4" w:rsidTr="00636344">
        <w:tc>
          <w:tcPr>
            <w:tcW w:w="1426" w:type="dxa"/>
          </w:tcPr>
          <w:p w:rsidR="00953F58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дожественное творчество»</w:t>
            </w:r>
          </w:p>
        </w:tc>
        <w:tc>
          <w:tcPr>
            <w:tcW w:w="1812" w:type="dxa"/>
          </w:tcPr>
          <w:p w:rsidR="00953F58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</w:tc>
        <w:tc>
          <w:tcPr>
            <w:tcW w:w="6333" w:type="dxa"/>
          </w:tcPr>
          <w:p w:rsidR="00953F58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исуют предметы разной формы, соотносят пропорции деталей и пространственные признаки, подбирают цвет для изображения настроения, времени года, суток, создают композиционный рисунок, используя вырезанные изображения.</w:t>
            </w:r>
          </w:p>
          <w:p w:rsidR="0078249E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В индивидуальной и коллективной работе используют разные виды изобразительной деятельности.</w:t>
            </w:r>
          </w:p>
          <w:p w:rsidR="0078249E" w:rsidRPr="00B424B4" w:rsidRDefault="0078249E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ют индивидуальные художественные образы в различных видах изобразительной</w:t>
            </w:r>
            <w:r w:rsidR="002479E6"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Владеют комплексом технических навыков и умений, необходимых для реализации замысла.</w:t>
            </w:r>
          </w:p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скрашивают, не выходя за контур рисунка, полностью закрашивают изображение.</w:t>
            </w:r>
          </w:p>
        </w:tc>
      </w:tr>
    </w:tbl>
    <w:p w:rsidR="00F3467B" w:rsidRPr="00B424B4" w:rsidRDefault="00F3467B" w:rsidP="00B4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E6" w:rsidRPr="00B424B4" w:rsidRDefault="002479E6" w:rsidP="00B424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Ход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643"/>
      </w:tblGrid>
      <w:tr w:rsidR="002479E6" w:rsidRPr="00B424B4" w:rsidTr="00AF5EDD">
        <w:tc>
          <w:tcPr>
            <w:tcW w:w="1809" w:type="dxa"/>
          </w:tcPr>
          <w:p w:rsidR="00AF5EDD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</w:t>
            </w:r>
            <w:proofErr w:type="spellEnd"/>
            <w:r w:rsidR="00AF5EDD"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3119" w:type="dxa"/>
          </w:tcPr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643" w:type="dxa"/>
          </w:tcPr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</w:p>
        </w:tc>
        <w:tc>
          <w:tcPr>
            <w:tcW w:w="3119" w:type="dxa"/>
          </w:tcPr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выполнению проекта, уточнение задач проекта; обучение передачи в рисунке интерьера школы.</w:t>
            </w:r>
          </w:p>
        </w:tc>
        <w:tc>
          <w:tcPr>
            <w:tcW w:w="4643" w:type="dxa"/>
          </w:tcPr>
          <w:p w:rsidR="002479E6" w:rsidRPr="00B424B4" w:rsidRDefault="002479E6" w:rsidP="00B424B4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на тему: «Что я знаю о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?»</w:t>
            </w:r>
          </w:p>
          <w:p w:rsidR="002479E6" w:rsidRPr="00B424B4" w:rsidRDefault="002479E6" w:rsidP="00B424B4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школа».</w:t>
            </w: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2479E6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2.</w:t>
            </w:r>
          </w:p>
        </w:tc>
        <w:tc>
          <w:tcPr>
            <w:tcW w:w="3119" w:type="dxa"/>
          </w:tcPr>
          <w:p w:rsidR="002479E6" w:rsidRPr="00B424B4" w:rsidRDefault="00AF5EDD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рассказа, развитие связной речи, умения передавать впечатления и эмоции от посещения «Школы».</w:t>
            </w:r>
          </w:p>
        </w:tc>
        <w:tc>
          <w:tcPr>
            <w:tcW w:w="4643" w:type="dxa"/>
          </w:tcPr>
          <w:p w:rsidR="002479E6" w:rsidRPr="00B424B4" w:rsidRDefault="00AF5EDD" w:rsidP="00B424B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кскурсия в начальную школу.</w:t>
            </w:r>
          </w:p>
          <w:p w:rsidR="00AF5EDD" w:rsidRPr="00B424B4" w:rsidRDefault="00AF5EDD" w:rsidP="00B424B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«Начальная школа».</w:t>
            </w:r>
          </w:p>
          <w:p w:rsidR="00AF5EDD" w:rsidRPr="00B424B4" w:rsidRDefault="00AF5EDD" w:rsidP="00B424B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Конструирование «Моя школа».</w:t>
            </w: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AF5EDD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3.</w:t>
            </w:r>
          </w:p>
        </w:tc>
        <w:tc>
          <w:tcPr>
            <w:tcW w:w="3119" w:type="dxa"/>
          </w:tcPr>
          <w:p w:rsidR="002479E6" w:rsidRPr="00B424B4" w:rsidRDefault="00AF5EDD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бобщение знаний о школе, развитие связной речи, умения слушать и выделять смысл произведения.</w:t>
            </w:r>
          </w:p>
        </w:tc>
        <w:tc>
          <w:tcPr>
            <w:tcW w:w="4643" w:type="dxa"/>
          </w:tcPr>
          <w:p w:rsidR="002479E6" w:rsidRPr="00B424B4" w:rsidRDefault="00AF5EDD" w:rsidP="00B424B4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«Как я готовлюсь к школе дома и в детском саду».</w:t>
            </w:r>
          </w:p>
          <w:p w:rsidR="00AF5EDD" w:rsidRPr="00B424B4" w:rsidRDefault="00AF5EDD" w:rsidP="00B424B4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 Рассказ Л.</w:t>
            </w:r>
            <w:r w:rsidR="00C16D73"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Воронковой «Подружки идут в школу».</w:t>
            </w: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AF5EDD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4.</w:t>
            </w:r>
          </w:p>
        </w:tc>
        <w:tc>
          <w:tcPr>
            <w:tcW w:w="3119" w:type="dxa"/>
          </w:tcPr>
          <w:p w:rsidR="002479E6" w:rsidRPr="00B424B4" w:rsidRDefault="00AF5EDD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общения  к устному народному творчеству, развития речи, изучения </w:t>
            </w:r>
            <w:proofErr w:type="spell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Деклорации</w:t>
            </w:r>
            <w:proofErr w:type="spell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прав человека, расширения знаний об окружающем мире.</w:t>
            </w:r>
          </w:p>
        </w:tc>
        <w:tc>
          <w:tcPr>
            <w:tcW w:w="4643" w:type="dxa"/>
          </w:tcPr>
          <w:p w:rsidR="002479E6" w:rsidRPr="00B424B4" w:rsidRDefault="00813D0A" w:rsidP="00B424B4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еседа «Зачем надо учиться?»</w:t>
            </w:r>
          </w:p>
          <w:p w:rsidR="00813D0A" w:rsidRPr="00B424B4" w:rsidRDefault="00813D0A" w:rsidP="00B424B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5.</w:t>
            </w:r>
          </w:p>
        </w:tc>
        <w:tc>
          <w:tcPr>
            <w:tcW w:w="3119" w:type="dxa"/>
          </w:tcPr>
          <w:p w:rsidR="002479E6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;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умения классифицировать предметы; расширение знаний об окружающем мире.</w:t>
            </w:r>
          </w:p>
        </w:tc>
        <w:tc>
          <w:tcPr>
            <w:tcW w:w="4643" w:type="dxa"/>
          </w:tcPr>
          <w:p w:rsidR="002479E6" w:rsidRPr="00B424B4" w:rsidRDefault="00813D0A" w:rsidP="00B424B4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е рассказывание на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Мой рюкзак».</w:t>
            </w:r>
          </w:p>
          <w:p w:rsidR="00813D0A" w:rsidRPr="00B424B4" w:rsidRDefault="00813D0A" w:rsidP="00B424B4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 В.</w:t>
            </w:r>
            <w:r w:rsidR="00C16D73"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«У меня в портфеле».</w:t>
            </w:r>
          </w:p>
          <w:p w:rsidR="00813D0A" w:rsidRPr="00B424B4" w:rsidRDefault="00813D0A" w:rsidP="00B424B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E6" w:rsidRPr="00B424B4" w:rsidTr="00AF5EDD">
        <w:tc>
          <w:tcPr>
            <w:tcW w:w="1809" w:type="dxa"/>
          </w:tcPr>
          <w:p w:rsidR="002479E6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6.</w:t>
            </w:r>
          </w:p>
        </w:tc>
        <w:tc>
          <w:tcPr>
            <w:tcW w:w="3119" w:type="dxa"/>
          </w:tcPr>
          <w:p w:rsidR="002479E6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воображения.</w:t>
            </w:r>
          </w:p>
        </w:tc>
        <w:tc>
          <w:tcPr>
            <w:tcW w:w="4643" w:type="dxa"/>
          </w:tcPr>
          <w:p w:rsidR="002479E6" w:rsidRPr="00B424B4" w:rsidRDefault="00813D0A" w:rsidP="00B424B4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 Стихотворение С.</w:t>
            </w:r>
            <w:r w:rsidR="00C16D73"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Маршака «Кот и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3D0A" w:rsidRPr="00B424B4" w:rsidRDefault="00813D0A" w:rsidP="00B424B4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Журнал «Скоро в школу!»</w:t>
            </w:r>
          </w:p>
        </w:tc>
      </w:tr>
      <w:tr w:rsidR="00813D0A" w:rsidRPr="00B424B4" w:rsidTr="00AF5EDD">
        <w:tc>
          <w:tcPr>
            <w:tcW w:w="180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7.</w:t>
            </w:r>
          </w:p>
        </w:tc>
        <w:tc>
          <w:tcPr>
            <w:tcW w:w="311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 окружающем мире, развитие связной речи.</w:t>
            </w:r>
          </w:p>
        </w:tc>
        <w:tc>
          <w:tcPr>
            <w:tcW w:w="4643" w:type="dxa"/>
          </w:tcPr>
          <w:p w:rsidR="00813D0A" w:rsidRPr="00B424B4" w:rsidRDefault="00813D0A" w:rsidP="00B424B4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еседа на тему «Режим дня будущего первоклассника».</w:t>
            </w:r>
          </w:p>
          <w:p w:rsidR="00813D0A" w:rsidRPr="00B424B4" w:rsidRDefault="00813D0A" w:rsidP="00B424B4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Конструирование «Рабочее место ученика дома»</w:t>
            </w:r>
          </w:p>
        </w:tc>
      </w:tr>
      <w:tr w:rsidR="00813D0A" w:rsidRPr="00B424B4" w:rsidTr="00AF5EDD">
        <w:tc>
          <w:tcPr>
            <w:tcW w:w="180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8.</w:t>
            </w:r>
          </w:p>
        </w:tc>
        <w:tc>
          <w:tcPr>
            <w:tcW w:w="311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интереса к художественной литературе.</w:t>
            </w:r>
          </w:p>
        </w:tc>
        <w:tc>
          <w:tcPr>
            <w:tcW w:w="4643" w:type="dxa"/>
          </w:tcPr>
          <w:p w:rsidR="00813D0A" w:rsidRPr="00B424B4" w:rsidRDefault="00813D0A" w:rsidP="00B424B4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е литературы. Стихотворение А. </w:t>
            </w:r>
            <w:proofErr w:type="spell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, «Я выросла».</w:t>
            </w:r>
          </w:p>
          <w:p w:rsidR="00813D0A" w:rsidRPr="00B424B4" w:rsidRDefault="00813D0A" w:rsidP="00B424B4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скрашивание рисунка на школьную тематику.</w:t>
            </w:r>
          </w:p>
        </w:tc>
      </w:tr>
      <w:tr w:rsidR="00813D0A" w:rsidRPr="00B424B4" w:rsidTr="00AF5EDD">
        <w:tc>
          <w:tcPr>
            <w:tcW w:w="180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9.</w:t>
            </w:r>
          </w:p>
        </w:tc>
        <w:tc>
          <w:tcPr>
            <w:tcW w:w="311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мышления, расширение географических представлений.</w:t>
            </w:r>
          </w:p>
        </w:tc>
        <w:tc>
          <w:tcPr>
            <w:tcW w:w="4643" w:type="dxa"/>
          </w:tcPr>
          <w:p w:rsidR="00813D0A" w:rsidRPr="00B424B4" w:rsidRDefault="00137F72" w:rsidP="00B424B4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Загадки о школе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Карта «Дорога в школу».</w:t>
            </w:r>
          </w:p>
        </w:tc>
      </w:tr>
      <w:tr w:rsidR="00813D0A" w:rsidRPr="00B424B4" w:rsidTr="00AF5EDD">
        <w:tc>
          <w:tcPr>
            <w:tcW w:w="1809" w:type="dxa"/>
          </w:tcPr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10.</w:t>
            </w:r>
          </w:p>
          <w:p w:rsidR="00813D0A" w:rsidRPr="00B424B4" w:rsidRDefault="00813D0A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13D0A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познавательной активности; расширение знаний об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м мире.</w:t>
            </w:r>
          </w:p>
        </w:tc>
        <w:tc>
          <w:tcPr>
            <w:tcW w:w="4643" w:type="dxa"/>
          </w:tcPr>
          <w:p w:rsidR="00813D0A" w:rsidRPr="00B424B4" w:rsidRDefault="00137F72" w:rsidP="00B424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и обсуждение презентации «Первый раз в первый класс»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е моделирование. 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южетов мозаики на школьную тематику.</w:t>
            </w:r>
          </w:p>
        </w:tc>
      </w:tr>
      <w:tr w:rsidR="00813D0A" w:rsidRPr="00B424B4" w:rsidTr="00AF5EDD">
        <w:tc>
          <w:tcPr>
            <w:tcW w:w="1809" w:type="dxa"/>
          </w:tcPr>
          <w:p w:rsidR="00813D0A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11.</w:t>
            </w:r>
          </w:p>
        </w:tc>
        <w:tc>
          <w:tcPr>
            <w:tcW w:w="3119" w:type="dxa"/>
          </w:tcPr>
          <w:p w:rsidR="00813D0A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оздание позитивного отношения к обучению в школе, помощь в школьной адаптации; обучение составлению рассказа; развитие творческой инициативы.</w:t>
            </w:r>
          </w:p>
        </w:tc>
        <w:tc>
          <w:tcPr>
            <w:tcW w:w="4643" w:type="dxa"/>
          </w:tcPr>
          <w:p w:rsidR="00813D0A" w:rsidRPr="00B424B4" w:rsidRDefault="00137F72" w:rsidP="00B424B4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ерия сказок «Лесная школа» М.А. Панфиловой.</w:t>
            </w:r>
          </w:p>
          <w:p w:rsidR="00137F72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первой сказки. Создание «Лесной школы»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еседа. Составление коллективного рассказа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второй сказки. «Смешные страхи»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ение третьей сказки. «Школьные правила»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исование правил (творческое задание).</w:t>
            </w:r>
          </w:p>
        </w:tc>
      </w:tr>
      <w:tr w:rsidR="00137F72" w:rsidRPr="00B424B4" w:rsidTr="00AF5EDD">
        <w:tc>
          <w:tcPr>
            <w:tcW w:w="1809" w:type="dxa"/>
          </w:tcPr>
          <w:p w:rsidR="00137F72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тап 12 (итоговый).</w:t>
            </w:r>
          </w:p>
        </w:tc>
        <w:tc>
          <w:tcPr>
            <w:tcW w:w="3119" w:type="dxa"/>
          </w:tcPr>
          <w:p w:rsidR="00137F72" w:rsidRPr="00B424B4" w:rsidRDefault="00137F72" w:rsidP="00B42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знаний и опыта.</w:t>
            </w:r>
          </w:p>
        </w:tc>
        <w:tc>
          <w:tcPr>
            <w:tcW w:w="4643" w:type="dxa"/>
          </w:tcPr>
          <w:p w:rsidR="00137F72" w:rsidRPr="00B424B4" w:rsidRDefault="00137F72" w:rsidP="00B424B4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формление папки проекта «Будущий первоклассник».</w:t>
            </w:r>
          </w:p>
          <w:p w:rsidR="00137F72" w:rsidRPr="00B424B4" w:rsidRDefault="00137F72" w:rsidP="00B424B4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формление уголка «Будущий первоклассник».</w:t>
            </w:r>
          </w:p>
        </w:tc>
      </w:tr>
    </w:tbl>
    <w:p w:rsidR="009D0C89" w:rsidRPr="00B424B4" w:rsidRDefault="009D0C89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74D5" w:rsidRPr="00B424B4" w:rsidRDefault="00AA74D5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4D5" w:rsidRPr="00B424B4" w:rsidRDefault="00AA74D5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4D5" w:rsidRPr="00B424B4" w:rsidRDefault="00AA74D5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67B" w:rsidRPr="00B424B4" w:rsidRDefault="00F3467B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67B" w:rsidRPr="00B424B4" w:rsidRDefault="00F3467B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CAC" w:rsidRPr="00B424B4" w:rsidRDefault="008F2CAC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F1D66" w:rsidRPr="00B424B4" w:rsidRDefault="00CF1D66" w:rsidP="00B42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Беседа на тему «Что я знаю о школе?»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из вас знает, что такое школа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уже был в школ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 Вы видели классы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ие они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Как называют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которые учатся в школ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называют ребят, которые пришли в первый класс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вас встретил в школ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ем занимаются дети в школ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ие у них есть уроки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нужно вести себя на урок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Если на уроке ты хочешь что-то сказать, что нужно сделать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то такое перемена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4C33" w:rsidRPr="00B424B4" w:rsidRDefault="00A24C33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F1D66" w:rsidRPr="00B424B4" w:rsidRDefault="00CF1D66" w:rsidP="00B42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Рассказ Л. Воронковой «Подружки идут в школу»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Эти несколько деньков пролетели очень быстро, пролете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ли, как жёлтые листочки с берёзы, унесённые ветром. Наступило первое сентября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 этот день Таня проснулась очень рано. Ясное сентябрь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ское солнце косо заглядывало в окно, и у бабушки в кухне ещё топилась печка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аня вскочила с постели и, шлёпая босыми ногами, побе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жала на кухню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Ты что вскочила такую рань? — сказала бабушка.— У меня ещё и завтрак не готов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Так и надо, чтобы рань! — ответила Таня.— Ты, бабуш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ка, наверно, всё забыл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А что ж такое я забыла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Бабушка, да ведь я сегодня в школу иду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Ну и что ж ты кричишь? — удивилась бабушка.— В школе тоже уроки не до свету начинаются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ут она вытащила из печки большую, шипящую на ско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вороде лепёшку и сказала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Вот я тебе и лепёшку испекла, с собой возьмёшь в школу. Видишь — ничего я не забыл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аня побежала на крыльцо умываться. Щёки и уши сразу загорелись от холодной воды. Таня крепко вытерлась суровым полотенцем, но посмотрела на свои руки и опять побежала на крыльцо. Руки у неё были обветренные, коричневые от загара. Таня тёрла их и намыливала, тёрла и намыливала..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Да уж будет тебе! — сказала бабушка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Да как же, бабушка, будет? — чуть не плача, ответила Таня.— А дежурная посмотрит, что руки чёрные, и скажет: «Уходи из класса». Вон Нюра Туманова говорит, что там дежурные всегда руки смотрят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К завтраку пришла мать с молотьбы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Я сейчас сама дочку в школу соберу,— сказала она.— Ну-ка, иди сюд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Она дала Тане выглаженное коричневое платье, застегнула на ней чёрный фартук, сунула ей в карман носовой платок и сама расчесала Тане волосы. Расчесала и задумалась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А что же нам с твоими волосами делать? Так идти в школу не годится, на голове у тебя словно овин горит — за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витушки торчат во все стороны. Или подстричь их надо, или косичку заплест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Косичку заплести! — сказала Таня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ать достала из комода синюю ленту и заплела Тане косичку. Косичка вышла маленькая и закручивалась кверху. Но Таня радовалась и гордилась и всё трогала её рукой. Таня ещё никогда в жизни не ходила с косичкой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ать оглядела Таню, всё ли на ней хорошо, и сказала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Учись, дочка, прилежно, слушай, что учительница будет говорить, набирайся ума-разум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аня пила чай и дула в блюдце, потому что она торопилась, а чай был горячий и никак не остывал. В это время в окно заглянула Алёнка. Таня поставила блюдце с чаем на стол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Идём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Алёнка кивнула головой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Да куда ж ты? — сказала Тане бабушка. — Ты хоть чай-то допей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о Таня уже схватила свою сумку, которую ей приготовили в школу, и выскочила на крыльцо. А в сумке была тёплая лепёшка, бутылка с молоком и холщовые кармашки для азбук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дружки вышли на улицу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Ух, как провода на солнце блестят! — сказала Таня.— Может, они серебряные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— Наверно,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еребряные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,— согласилась Алёнка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аня опасливо посмотрела кругом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Снежка не видать? Как бы за нами не увязался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нежок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словно только и ждал, чтобы про него вспомнили. Он выбежал из калитки и начал прыгать вокруг Тан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— Ты не смей с нами ходить! — прикрикнула на него Таня.— Иди домой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о Снежок глядел на неё и вилял хвостом, словно хо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тел сказать: «Ну, а почему мне нельзя с тобой идти? Я пойду!»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Тогда Таня подняла хворостинку и замахнулась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Снежка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Кому говорят — домой иди! Вот я тебя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нежок обиделся, опустил хвост и отстал. Он стоял и гля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дел, как Таня и Алёнка всё дальше и дальше уходили по дороге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 конце улицы уже собрались все колхозные ребятишк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школьники. Кто идёт в четвёртый класс, кто в третий, кто во второй, а кто и вовсе только в первый раз учиться идёт. Все собрались и вместе пошли в школу. И Таня с Алёнкой тоже пошл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ветлое поле лежало по сторонам дороги. В поле было уже пусто, хлеб убран, и жёлтая стерня слабо блестела на солнце. А за полем стоял нарядный сентябрьский лес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 дальних полей возили овёс. Большие косматые возы, покачиваясь, шли по дороге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Эй, школьники, садитесь, подвезём! — кричали им с возов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Подвезёте в ригу,— отвечали ребята,— а нам надо в школу. Не по пути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 риге шумела молотилка, рокотали веялки, слышались голоса... Весёлый шум работ далеко разносился над опустев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шими полям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— Слышите? — сказал Юра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председателев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>.— Вот как у нас теперь — все молотилки и веялки на электричестве работают! ГЭС пустили! — И тут же крикнул: — Ребята, сторонись! Ма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шина сзади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Ребятишки сбежали с дороги. Машина шла, поднимая не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высокую пыль. Она была доверху нагружена тяжёлыми мешка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ми — колхоз отправлял хлеб на ссыпной пункт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 машины тоже покричали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Может, подвезти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Далеко едете! — отвечали ребята. — Увезёте в район, а наша школа близко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Дорога спустилась в овражек, заросший ольшаником. А когда поднялась на горку, кусты расступились, и стало видно школу. Вот она стоит на зелёной луговине — новая, с голубыми наличниками — и блестит на солнце своими большими окнами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Алёнка оглянулась и подтолкнула Таню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Тань, посмотри-к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Таня оглянулась тоже. По дороге шагали ещё двое: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Дё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мушка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и его товарищ Ваня Берёзкин. А сзади, закрутив лохматый хвост, бежал Снежок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Так и есть,— сказала Таня,— все тут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Думают, что их тоже примут! — усмехнулась Алёнка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 всех сторон, изо всех деревень собрались в школу ученики. Учителя встретили их и развели по классам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аня и Алёнка, держась друг за друга, вошли в первый класс и сели за парту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о едва все ученики уселись, как открылась дверь, и во</w:t>
      </w:r>
      <w:r w:rsidRPr="00B424B4">
        <w:rPr>
          <w:rFonts w:ascii="Times New Roman" w:hAnsi="Times New Roman" w:cs="Times New Roman"/>
          <w:sz w:val="28"/>
          <w:szCs w:val="28"/>
        </w:rPr>
        <w:softHyphen/>
        <w:t xml:space="preserve">шли ещё двое —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Дёмушка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и Ваня Берёзкин. Они вошли, сняли шапки и остановились у дверей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Учительница посмотрела на них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А вы зачем пришли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— А мы тоже учиться,— сказал 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Дёмушка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>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Сколько же тебе лет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Семь. Почти уж восьмой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А мне уж почти девятый,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смелев, сказал Ваня Берёзкин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Учительница улыбнулась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Восьмой вам будет через год, а девятый — через два года. На будущую осень приходите, а сейчас ступайте домой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Дёмушка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и Ваня переглянулись, надели шапки и пошли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омой.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Вот как! — засмеялась Таня.— Уже выучились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— Сядьте прямо, дети,— сказала учительница,— положите руки на парту...— И вдруг посмотрела на дверь: — Кто это царапается за дверью?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Учительница открыла дверь, и в класс вбежал Снежок. Он увидел Таню и сразу завилял хвостом. Все ребятишки засме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ялись, учительница тоже засмеялась и сказала: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— Вот так ученик явился!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нет, нам таких учеников не надо! Уходи, уходи из класса!</w:t>
      </w:r>
    </w:p>
    <w:p w:rsidR="00CF1D66" w:rsidRPr="00B424B4" w:rsidRDefault="00CF1D66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Она прикрикнула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Снежка и прогнала его. Ребята по</w:t>
      </w:r>
      <w:r w:rsidRPr="00B424B4">
        <w:rPr>
          <w:rFonts w:ascii="Times New Roman" w:hAnsi="Times New Roman" w:cs="Times New Roman"/>
          <w:sz w:val="28"/>
          <w:szCs w:val="28"/>
        </w:rPr>
        <w:softHyphen/>
        <w:t>смеялись, но скоро успокоились и стали слушать, что говорит учительница.</w:t>
      </w:r>
    </w:p>
    <w:p w:rsidR="005C74EC" w:rsidRPr="00B424B4" w:rsidRDefault="005C74EC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4EC" w:rsidRPr="00B424B4" w:rsidRDefault="005C74EC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4EC" w:rsidRPr="00B424B4" w:rsidRDefault="005C74EC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4EC" w:rsidRPr="00B424B4" w:rsidRDefault="005C74EC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1D66" w:rsidRPr="00B424B4" w:rsidRDefault="002D2A92" w:rsidP="00B42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Вопросы по тексту: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собирался в школу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помог Тане собраться в школу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чему надо было обязательно вымыть руки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зачем надо было заплести косичку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С кем Таня пошла в школу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то она взяла с собой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дети добрались до школы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то случилось, когда ребята вошли в класс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вы думаете, Таня хотела идти в школу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Она будет хорошо учиться?</w:t>
      </w: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A92" w:rsidRPr="00B424B4" w:rsidRDefault="002D2A92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EC" w:rsidRPr="00B424B4" w:rsidRDefault="005C74EC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7660" w:rsidRPr="00B424B4" w:rsidRDefault="007B7660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7660" w:rsidRPr="00B424B4" w:rsidRDefault="007B7660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2A92" w:rsidRPr="00B424B4" w:rsidRDefault="002D2A92" w:rsidP="00B424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B5211B" w:rsidRPr="00B424B4" w:rsidRDefault="002D2A92" w:rsidP="00B42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Беседа «Зачем надо учиться?»</w:t>
      </w:r>
    </w:p>
    <w:p w:rsidR="00B5211B" w:rsidRPr="00B424B4" w:rsidRDefault="00A24C33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Ребята, вот все говорят, что надо учиться, а может не быть не надо? Как вы думаете?</w:t>
      </w:r>
    </w:p>
    <w:p w:rsidR="00A24C33" w:rsidRPr="00B424B4" w:rsidRDefault="00A24C33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Зачем нам нужно учиться?</w:t>
      </w:r>
    </w:p>
    <w:p w:rsidR="00A24C33" w:rsidRPr="00B424B4" w:rsidRDefault="00A24C33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вы думаете, что будет с человеком, который не станет учиться?</w:t>
      </w:r>
    </w:p>
    <w:p w:rsidR="00A24C33" w:rsidRPr="00B424B4" w:rsidRDefault="00A24C33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Вот что написано об обучении в Декларации прав человека, статья 26 «Право на образование».</w:t>
      </w:r>
    </w:p>
    <w:p w:rsidR="00A24C33" w:rsidRPr="00B424B4" w:rsidRDefault="00A24C33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1. Каждый человек имеет право на образование. Образование должно быть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бесплатным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по меньшей мере в том, что касается начального и общего образования. Начальное образование должно быть обязательным. Техническое и профессиональное </w:t>
      </w:r>
      <w:r w:rsidR="00B72E2F" w:rsidRPr="00B424B4">
        <w:rPr>
          <w:rFonts w:ascii="Times New Roman" w:hAnsi="Times New Roman" w:cs="Times New Roman"/>
          <w:sz w:val="28"/>
          <w:szCs w:val="28"/>
        </w:rPr>
        <w:t>образование должно быть общедоступным, и высшее образование должно быть одинаково доступным для всех на основе способностей каждого.</w:t>
      </w:r>
    </w:p>
    <w:p w:rsidR="00B72E2F" w:rsidRPr="00B424B4" w:rsidRDefault="00B72E2F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2. Образование должно быть направлено к полному развитию человеческой личности и к увеличению уважения к правам человека и основным свободам. Образование должно содействовать взаимопониманию, терпимости и дружбе между всеми народами, расовыми и религиозными группами, и должно содействовать деятельности Организации Объединенных Наций по поддержанию мира.</w:t>
      </w:r>
    </w:p>
    <w:p w:rsidR="00B72E2F" w:rsidRPr="00B424B4" w:rsidRDefault="00B72E2F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3. Родители имеют право приоритета в выборе вида образования для своих малолетних детей.</w:t>
      </w:r>
    </w:p>
    <w:p w:rsidR="00B72E2F" w:rsidRPr="00B424B4" w:rsidRDefault="00B72E2F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имеет право на образование?</w:t>
      </w:r>
    </w:p>
    <w:p w:rsidR="00B72E2F" w:rsidRPr="00B424B4" w:rsidRDefault="00B72E2F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может выбирать школу, детский сад для детей?</w:t>
      </w:r>
    </w:p>
    <w:p w:rsidR="00B72E2F" w:rsidRPr="00B424B4" w:rsidRDefault="00B72E2F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слушайте пословицы и поговорки, которые сочинил народ о знаниях и учебе. Как вы их понимаете?</w:t>
      </w:r>
    </w:p>
    <w:p w:rsidR="00B72E2F" w:rsidRPr="00B424B4" w:rsidRDefault="00B72E2F" w:rsidP="00B424B4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Учение – путь к умению.</w:t>
      </w:r>
    </w:p>
    <w:p w:rsidR="00B72E2F" w:rsidRPr="00B424B4" w:rsidRDefault="00B72E2F" w:rsidP="00B424B4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по дороге бежит, а незнайка на печи лежит.</w:t>
      </w:r>
    </w:p>
    <w:p w:rsidR="00B72E2F" w:rsidRPr="00B424B4" w:rsidRDefault="00B72E2F" w:rsidP="00B424B4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вторенье – мать ученья.</w:t>
      </w:r>
    </w:p>
    <w:p w:rsidR="00B5211B" w:rsidRPr="00B424B4" w:rsidRDefault="00B72E2F" w:rsidP="00B424B4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Без наук – как без рук.</w:t>
      </w:r>
      <w:r w:rsidR="00B424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24B4">
        <w:rPr>
          <w:rFonts w:ascii="Times New Roman" w:hAnsi="Times New Roman" w:cs="Times New Roman"/>
          <w:sz w:val="28"/>
          <w:szCs w:val="28"/>
        </w:rPr>
        <w:t>Учиться никогда не поздно.</w:t>
      </w: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642039" w:rsidRDefault="00B5211B" w:rsidP="00B424B4">
      <w:pPr>
        <w:tabs>
          <w:tab w:val="left" w:pos="367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039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B5211B" w:rsidRPr="00642039" w:rsidRDefault="00B5211B" w:rsidP="00B424B4">
      <w:pPr>
        <w:tabs>
          <w:tab w:val="left" w:pos="367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039">
        <w:rPr>
          <w:rFonts w:ascii="Times New Roman" w:hAnsi="Times New Roman" w:cs="Times New Roman"/>
          <w:b/>
          <w:sz w:val="28"/>
          <w:szCs w:val="28"/>
        </w:rPr>
        <w:t>В.Берестов</w:t>
      </w:r>
      <w:proofErr w:type="spellEnd"/>
      <w:r w:rsidRPr="00642039">
        <w:rPr>
          <w:rFonts w:ascii="Times New Roman" w:hAnsi="Times New Roman" w:cs="Times New Roman"/>
          <w:b/>
          <w:sz w:val="28"/>
          <w:szCs w:val="28"/>
        </w:rPr>
        <w:t xml:space="preserve"> «У меня в портфеле»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BB2495" wp14:editId="7D77353A">
            <wp:extent cx="4288155" cy="1513205"/>
            <wp:effectExtent l="0" t="0" r="0" b="0"/>
            <wp:docPr id="21" name="Рисунок 21" descr="У меня в портф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У меня в портфел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ою в школу он бежит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 летом в комнате лежит.</w:t>
      </w:r>
      <w:bookmarkStart w:id="0" w:name="_GoBack"/>
      <w:bookmarkEnd w:id="0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о только осень настаёт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еня он за руку берёт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AB49D2" wp14:editId="3F3BE7EA">
            <wp:extent cx="2853690" cy="2774950"/>
            <wp:effectExtent l="0" t="0" r="3810" b="6350"/>
            <wp:docPr id="22" name="Рисунок 22" descr="портф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ртфел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андаш в пенале </w:t>
      </w:r>
      <w:proofErr w:type="gram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тся</w:t>
      </w:r>
      <w:proofErr w:type="gram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о зато он не ломается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чка в темноте находится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о зато легко находится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593DCD" wp14:editId="61A4A26F">
            <wp:extent cx="2380615" cy="2380615"/>
            <wp:effectExtent l="0" t="0" r="635" b="635"/>
            <wp:docPr id="23" name="Рисунок 23" descr="пе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ена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л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из-под точилки</w:t>
      </w:r>
      <w:proofErr w:type="gram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</w:t>
      </w:r>
      <w:proofErr w:type="gram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ются стружки и опилки?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рандаш писать не хочет,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от она его и точит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ECF892" wp14:editId="0B08ECCF">
            <wp:extent cx="2806065" cy="2380615"/>
            <wp:effectExtent l="0" t="0" r="0" b="635"/>
            <wp:docPr id="24" name="Рисунок 24" descr="точи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точил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— малютка карандашик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списал я сто бумажек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 когда я начинал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о с трудом влезал в пенал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Школьник пишет и растёт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рандаш — наоборот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5B314E3" wp14:editId="12350157">
            <wp:extent cx="2853690" cy="2427605"/>
            <wp:effectExtent l="0" t="0" r="3810" b="0"/>
            <wp:docPr id="25" name="Рисунок 25" descr="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анда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ы напечатанные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чень аккуратные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уквы для письма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Я пишу сам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чень весело пишется ручке: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уквы держат друг дружку за ручки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Ой, мамочки! — сказала ручка.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Что значит эта закорючка?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Чернильная ты голова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ы ж написала цифру «2»!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2C4061" wp14:editId="71AE9EBB">
            <wp:extent cx="2569845" cy="2522220"/>
            <wp:effectExtent l="0" t="0" r="1905" b="0"/>
            <wp:docPr id="26" name="Рисунок 26" descr="р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уч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— линейк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ямота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лавная моя черта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098C82" wp14:editId="5F6023E0">
            <wp:extent cx="2585720" cy="2664460"/>
            <wp:effectExtent l="0" t="0" r="5080" b="2540"/>
            <wp:docPr id="27" name="Рисунок 27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Учитель у меня в портфеле!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Кто? Быть не может! Неужели?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Взгляни, пожалуйста! Он — тут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Его учебником зовут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2B19057" wp14:editId="70FAFBB2">
            <wp:extent cx="2853690" cy="2916555"/>
            <wp:effectExtent l="0" t="0" r="3810" b="0"/>
            <wp:docPr id="28" name="Рисунок 28" descr="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Учебни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— красивая закладк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Я нужна вам для порядк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ря страницы не листай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де закладка, там читай!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57F54F" wp14:editId="4B6AC552">
            <wp:extent cx="2853690" cy="2475230"/>
            <wp:effectExtent l="0" t="0" r="3810" b="1270"/>
            <wp:docPr id="29" name="Рисунок 29" descr="З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Заклад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д бумажным над листом</w:t>
      </w:r>
      <w:proofErr w:type="gram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</w:t>
      </w:r>
      <w:proofErr w:type="gram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ет кисточка хвостом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не просто машет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 бумагу мажет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асит в разные цвет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х, какая красота!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84363B" wp14:editId="0F216681">
            <wp:extent cx="2522220" cy="2569845"/>
            <wp:effectExtent l="0" t="0" r="0" b="1905"/>
            <wp:docPr id="15" name="Рисунок 15" descr="Ки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источ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ки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радки в портфеле шуршали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Что в жизни важнее, решали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традка в линейку бормочет: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Грамматика!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 в клетку тетрадка ворчит: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— Математика!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чём примирились тетрадка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 тетрадкой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ля нас до сих пор остаётся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гадкой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C4A1B2" wp14:editId="4F7C2688">
            <wp:extent cx="2853690" cy="2491105"/>
            <wp:effectExtent l="0" t="0" r="3810" b="4445"/>
            <wp:docPr id="16" name="Рисунок 16" descr="Тетрад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Тетрадки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а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— ластик, я — резинка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мазенькая</w:t>
      </w:r>
      <w:proofErr w:type="spell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инка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о совесть у меня чиста, —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марку стёрла я с листа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8044D80" wp14:editId="681DFDD1">
            <wp:extent cx="2459355" cy="2853690"/>
            <wp:effectExtent l="0" t="0" r="0" b="3810"/>
            <wp:docPr id="17" name="Рисунок 17" descr="Рез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зин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ркуль мой, циркач лихой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Чертит круг одной ногой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 другой проткнул бумагу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цепился и — ни шагу.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9724319" wp14:editId="2F851D67">
            <wp:extent cx="2853690" cy="2806065"/>
            <wp:effectExtent l="0" t="0" r="3810" b="0"/>
            <wp:docPr id="18" name="Рисунок 18" descr="Цирк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Циркул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ы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считаю втихомолку я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о опять на счётах щёлкаю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Если правильно считать,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о всегда получишь пять!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85010C" wp14:editId="53861B06">
            <wp:extent cx="2569845" cy="2853690"/>
            <wp:effectExtent l="0" t="0" r="1905" b="3810"/>
            <wp:docPr id="19" name="Рисунок 19" descr="С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чет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</w:p>
    <w:p w:rsidR="00B5211B" w:rsidRPr="00642039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дневнике заданья на дом</w:t>
      </w:r>
      <w:proofErr w:type="gram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proofErr w:type="gram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ят отметки рядом.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о чего же </w:t>
      </w:r>
      <w:proofErr w:type="gramStart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и</w:t>
      </w:r>
      <w:proofErr w:type="gramEnd"/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642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у-ка, мама, подпиши!</w:t>
      </w:r>
    </w:p>
    <w:p w:rsidR="00B5211B" w:rsidRPr="00B424B4" w:rsidRDefault="00B5211B" w:rsidP="00642039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F2700"/>
          <w:sz w:val="28"/>
          <w:szCs w:val="28"/>
          <w:lang w:eastAsia="ru-RU"/>
        </w:rPr>
      </w:pPr>
      <w:r w:rsidRPr="00B424B4">
        <w:rPr>
          <w:rFonts w:ascii="Times New Roman" w:eastAsia="Times New Roman" w:hAnsi="Times New Roman" w:cs="Times New Roman"/>
          <w:b/>
          <w:bCs/>
          <w:noProof/>
          <w:color w:val="4F2700"/>
          <w:sz w:val="28"/>
          <w:szCs w:val="28"/>
          <w:lang w:eastAsia="ru-RU"/>
        </w:rPr>
        <w:drawing>
          <wp:inline distT="0" distB="0" distL="0" distR="0" wp14:anchorId="2F72D2E3" wp14:editId="63111F03">
            <wp:extent cx="2380615" cy="2443480"/>
            <wp:effectExtent l="0" t="0" r="635" b="0"/>
            <wp:docPr id="20" name="Рисунок 20" descr="Дне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невни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B5211B" w:rsidRPr="00B424B4" w:rsidRDefault="00B5211B" w:rsidP="00B424B4">
      <w:pPr>
        <w:tabs>
          <w:tab w:val="left" w:pos="367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Стихотворение С. Маршака «Кот и </w:t>
      </w:r>
      <w:proofErr w:type="gramStart"/>
      <w:r w:rsidRPr="00B424B4">
        <w:rPr>
          <w:rFonts w:ascii="Times New Roman" w:hAnsi="Times New Roman" w:cs="Times New Roman"/>
          <w:b/>
          <w:sz w:val="28"/>
          <w:szCs w:val="28"/>
        </w:rPr>
        <w:t>лодыри</w:t>
      </w:r>
      <w:proofErr w:type="gramEnd"/>
      <w:r w:rsidRPr="00B424B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</w:tblGrid>
      <w:tr w:rsidR="00B5211B" w:rsidRPr="00B424B4" w:rsidTr="00B5211B">
        <w:trPr>
          <w:trHeight w:val="6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211B" w:rsidRPr="00B424B4" w:rsidRDefault="00B5211B" w:rsidP="00B424B4">
            <w:pPr>
              <w:tabs>
                <w:tab w:val="left" w:pos="36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2313B" wp14:editId="57A75EF4">
                  <wp:extent cx="1434465" cy="189230"/>
                  <wp:effectExtent l="0" t="0" r="0" b="1270"/>
                  <wp:docPr id="33" name="Рисунок 33" descr="http://www.supertosty.ru/images/stihi_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pertosty.ru/images/stihi_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11B" w:rsidRPr="00B424B4" w:rsidTr="00B5211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211B" w:rsidRPr="00B424B4" w:rsidRDefault="00B5211B" w:rsidP="00B424B4">
            <w:pPr>
              <w:tabs>
                <w:tab w:val="left" w:pos="36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обирались лодыри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урок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попали лодыри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 каток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Толстый ранец с книжками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спине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коньки под мышками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 ремне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ят, видят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Из ворот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Хмурый и ободранный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Кот идёт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прашивают лодыри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него: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- Ты чего нахмурился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Отчего?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Замяукал жалобно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ерый кот: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- Мне, коту усатому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коро год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асив я, лодыри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И умён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письму и грамоте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е учён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Школа не построена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я котят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учить нас грамоте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е хотят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без грамоты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опадёшь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Далеко без грамоты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е уйдёшь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и попить без грамоты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и поесть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 воротах номера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е прочесть!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чают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- Милый кот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м пойдёт двенадцатый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коро год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Учат нас и грамоте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 xml:space="preserve"> письму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не могут выучить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ичему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Нам учиться,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одырям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Что-то лень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 коньках катаемся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Целый день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Мы не пишем грифелем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доске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коньками пишем мы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На катке!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чает 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лодырям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ерый кот: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- Мне, коту усатому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Скоро год.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Много знал я лодырей</w:t>
            </w:r>
            <w:proofErr w:type="gramStart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оде вас,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А с такими встретился</w:t>
            </w:r>
            <w:r w:rsidRPr="00B424B4">
              <w:rPr>
                <w:rFonts w:ascii="Times New Roman" w:hAnsi="Times New Roman" w:cs="Times New Roman"/>
                <w:sz w:val="28"/>
                <w:szCs w:val="28"/>
              </w:rPr>
              <w:br/>
              <w:t>В первый раз!</w:t>
            </w:r>
          </w:p>
        </w:tc>
      </w:tr>
    </w:tbl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67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Беседа: </w:t>
      </w:r>
    </w:p>
    <w:p w:rsidR="00B5211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Кто такие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уда они шли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куда попали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ого они встретили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то им рассказал кот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чему он был такой грустный?</w:t>
      </w:r>
    </w:p>
    <w:p w:rsidR="005E6B3B" w:rsidRPr="00B424B4" w:rsidRDefault="005E6B3B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-</w:t>
      </w:r>
      <w:proofErr w:type="spellStart"/>
      <w:r w:rsidRPr="00B424B4">
        <w:rPr>
          <w:rFonts w:ascii="Times New Roman" w:hAnsi="Times New Roman" w:cs="Times New Roman"/>
          <w:sz w:val="28"/>
          <w:szCs w:val="28"/>
        </w:rPr>
        <w:t>нибуть</w:t>
      </w:r>
      <w:proofErr w:type="spellEnd"/>
      <w:r w:rsidRPr="00B424B4">
        <w:rPr>
          <w:rFonts w:ascii="Times New Roman" w:hAnsi="Times New Roman" w:cs="Times New Roman"/>
          <w:sz w:val="28"/>
          <w:szCs w:val="28"/>
        </w:rPr>
        <w:t xml:space="preserve"> из вас хочет быть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лодырем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?</w:t>
      </w:r>
    </w:p>
    <w:p w:rsidR="005E6B3B" w:rsidRPr="00B424B4" w:rsidRDefault="00B424B4" w:rsidP="00B42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и учениками вы будете</w:t>
      </w:r>
    </w:p>
    <w:p w:rsidR="00B5211B" w:rsidRPr="00B424B4" w:rsidRDefault="005C74EC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5E6B3B" w:rsidRPr="00B424B4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B5211B" w:rsidRPr="00B424B4">
        <w:rPr>
          <w:rFonts w:ascii="Times New Roman" w:hAnsi="Times New Roman" w:cs="Times New Roman"/>
          <w:b/>
          <w:sz w:val="28"/>
          <w:szCs w:val="28"/>
        </w:rPr>
        <w:tab/>
      </w:r>
    </w:p>
    <w:p w:rsidR="00B5211B" w:rsidRPr="00B424B4" w:rsidRDefault="00B5211B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Стихотворения </w:t>
      </w:r>
      <w:proofErr w:type="spellStart"/>
      <w:r w:rsidRPr="00B424B4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B3B" w:rsidRPr="00B424B4" w:rsidTr="005E6B3B">
        <w:tc>
          <w:tcPr>
            <w:tcW w:w="4785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отворение </w:t>
            </w:r>
          </w:p>
        </w:tc>
        <w:tc>
          <w:tcPr>
            <w:tcW w:w="4786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о тексту</w:t>
            </w:r>
          </w:p>
        </w:tc>
      </w:tr>
      <w:tr w:rsidR="005E6B3B" w:rsidRPr="00B424B4" w:rsidTr="005E6B3B">
        <w:tc>
          <w:tcPr>
            <w:tcW w:w="4785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t>В ШКОЛУ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чему сегодня Петя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росыпался десять раз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тому что он сегодня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ступает в первый класс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н теперь не просто мальчик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теперь он новичок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У него на новой куртке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тложной воротничок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н проснулся ночью темной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Было только три часа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н ужасно испугался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о урок уж начался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н оделся в две минуты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о стола схватил пенал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апа бросился вдогонку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У дверей его догнал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За стеной соседи встали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Электричество зажгли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За стеной соседи встали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потом опять легли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Разбудил он всю квартиру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До утра заснуть не мог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Даже бабушке приснилось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о твердит она урок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Даже дедушке приснилось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Что стоит он у доски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И не может он на карте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тыскать Москвы-реки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чему сегодня Петя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росыпался десять раз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тому что он сегодня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ступает в первый класс.</w:t>
            </w:r>
          </w:p>
        </w:tc>
        <w:tc>
          <w:tcPr>
            <w:tcW w:w="4786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Петя просыпался 10 раз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 Что он собирался взять с собой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Кто его остановил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Как вы считаете, Петя очень хочет пойти в школу? А вы?</w:t>
            </w:r>
          </w:p>
        </w:tc>
      </w:tr>
      <w:tr w:rsidR="005E6B3B" w:rsidRPr="00B424B4" w:rsidTr="005E6B3B">
        <w:tc>
          <w:tcPr>
            <w:tcW w:w="4785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ВЫРОСЛА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Мне теперь не до игрушек -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Я учусь по букварю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Соберу свои игрушки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И Сереже подарю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Деревянную посуду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Я пока дарить не буду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Заяц нужен мне самой -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Ничего, что он хромой,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А медведь измазан слишком..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Куклу жалко отдавать: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отдаст ее мальчишкам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Или бросит под кровать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аровоз отдать Сереже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Он плохой, без колеса..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И потом, мне нужно тоже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Поиграть хоть полчаса!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Мне теперь не до игрушек -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Я учусь по букварю...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Но я, кажется, Сереже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Ничего не подарю.</w:t>
            </w:r>
          </w:p>
        </w:tc>
        <w:tc>
          <w:tcPr>
            <w:tcW w:w="4786" w:type="dxa"/>
          </w:tcPr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девочке сейчас не до игрушек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 Что решила подарить девочка Сереже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 А у вас дома много игрушек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 Вы их кому-нибудь подарите, когда пойдете в школу?</w:t>
            </w:r>
          </w:p>
          <w:p w:rsidR="005E6B3B" w:rsidRPr="00B424B4" w:rsidRDefault="005E6B3B" w:rsidP="00B424B4">
            <w:pPr>
              <w:tabs>
                <w:tab w:val="left" w:pos="374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4B4">
              <w:rPr>
                <w:rFonts w:ascii="Times New Roman" w:hAnsi="Times New Roman" w:cs="Times New Roman"/>
                <w:sz w:val="28"/>
                <w:szCs w:val="28"/>
              </w:rPr>
              <w:t>- А есть игрушка, которую вы ни за что не отдадите?</w:t>
            </w:r>
          </w:p>
        </w:tc>
      </w:tr>
    </w:tbl>
    <w:p w:rsidR="00B5211B" w:rsidRPr="00B424B4" w:rsidRDefault="005E6B3B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B5211B" w:rsidRPr="00B424B4" w:rsidRDefault="00B5211B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11B" w:rsidRPr="00B424B4" w:rsidRDefault="00B5211B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B3B" w:rsidRPr="00B424B4" w:rsidRDefault="005E6B3B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6B3B" w:rsidRPr="00B424B4" w:rsidRDefault="005E6B3B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4B4" w:rsidRP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B3B" w:rsidRPr="00B424B4" w:rsidRDefault="005E6B3B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5E6B3B" w:rsidRPr="00B424B4" w:rsidRDefault="004A7C1A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Серия сказок «Лесная школа» М.А. Панфиловой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D16812" w:rsidRPr="00B424B4">
        <w:rPr>
          <w:rFonts w:ascii="Times New Roman" w:hAnsi="Times New Roman" w:cs="Times New Roman"/>
          <w:b/>
          <w:sz w:val="28"/>
          <w:szCs w:val="28"/>
        </w:rPr>
        <w:t>сказка</w:t>
      </w:r>
      <w:r w:rsidRPr="00B424B4">
        <w:rPr>
          <w:rFonts w:ascii="Times New Roman" w:hAnsi="Times New Roman" w:cs="Times New Roman"/>
          <w:b/>
          <w:sz w:val="28"/>
          <w:szCs w:val="28"/>
        </w:rPr>
        <w:t>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Со</w:t>
      </w:r>
      <w:r w:rsidR="004A7C1A" w:rsidRPr="00B424B4">
        <w:rPr>
          <w:rFonts w:ascii="Times New Roman" w:hAnsi="Times New Roman" w:cs="Times New Roman"/>
          <w:b/>
          <w:sz w:val="28"/>
          <w:szCs w:val="28"/>
        </w:rPr>
        <w:t>здание "Лесной школы"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Жил-был Ежик. Он был маленький, кругленький, серого цвета, с остреньким носиком и черными глазками-пуговками. На спине у Ежика были самые настоящие колючки. Но он был очень добрым </w:t>
      </w:r>
      <w:r w:rsidR="004A7C1A" w:rsidRPr="00B424B4">
        <w:rPr>
          <w:rFonts w:ascii="Times New Roman" w:hAnsi="Times New Roman" w:cs="Times New Roman"/>
          <w:sz w:val="28"/>
          <w:szCs w:val="28"/>
        </w:rPr>
        <w:t>и ласковым. А жил Ежик в школ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а, в самой обыкновенной школе, где было много детей, которых учили мудрые учителя. Как он сюда попал, Ежик и сам не знал: может быть, какой-то школьник принес его для "живого уголка" еще крохотным, а может, он и родился в школе. Сколько Ежик себя помнил, он всегда вспоминал школьные звонки, теплые руки дет</w:t>
      </w:r>
      <w:r w:rsidR="004A7C1A" w:rsidRPr="00B424B4">
        <w:rPr>
          <w:rFonts w:ascii="Times New Roman" w:hAnsi="Times New Roman" w:cs="Times New Roman"/>
          <w:sz w:val="28"/>
          <w:szCs w:val="28"/>
        </w:rPr>
        <w:t>ей, вкусные угощенья и уроки..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Очень нравилось Ежику, как проходили уроки. Вместе с детьми Ежик учился читать, писать, считать, изучал и другие предметы. Конечно, это было незаметно для людей. Им казалось: бегает Ежик, рад</w:t>
      </w:r>
      <w:r w:rsidR="004A7C1A" w:rsidRPr="00B424B4">
        <w:rPr>
          <w:rFonts w:ascii="Times New Roman" w:hAnsi="Times New Roman" w:cs="Times New Roman"/>
          <w:sz w:val="28"/>
          <w:szCs w:val="28"/>
        </w:rPr>
        <w:t>уется жизни. А Ежик мечтал..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И мечтал он о том, что, когда вырастет, станет учителем и сможет научить своих лесных друзей всему, что умеет и чем</w:t>
      </w:r>
      <w:r w:rsidR="004A7C1A" w:rsidRPr="00B424B4">
        <w:rPr>
          <w:rFonts w:ascii="Times New Roman" w:hAnsi="Times New Roman" w:cs="Times New Roman"/>
          <w:sz w:val="28"/>
          <w:szCs w:val="28"/>
        </w:rPr>
        <w:t>у научился сам у людей в школ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Вот Ежик стал взрослым, и пришла пора осуществиться его мечте. Лесные жители построили настоящую школу, в которой будут учиться зайчата, лисята, волчата, мышата и другие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. Учитель-Еж готовил кла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сс к пр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иему первоклассников. В светлой комнате стояли столы, стульчики. На стене висела доска, на которой можно писать мелом. Еж принес учебники - книжки с картинками, которые п</w:t>
      </w:r>
      <w:r w:rsidR="004A7C1A" w:rsidRPr="00B424B4">
        <w:rPr>
          <w:rFonts w:ascii="Times New Roman" w:hAnsi="Times New Roman" w:cs="Times New Roman"/>
          <w:sz w:val="28"/>
          <w:szCs w:val="28"/>
        </w:rPr>
        <w:t>омогут научить писать, считат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рока принесла в Лесную школу блестящий звонкий колокольчи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Зачем ты принесла в школу какую-то игрушку? - спросил у Сороки Сторож-Крот. - Ведь в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школе не играют, а учатся!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рока важно ответила: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Меня Еж попросил. Я буду отвечать за звонк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зачем нам звонить? Школа же не пожарная машина! - удивился Крот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- Эх, ты ничего про школу не знаешь! Если звенит звонок - значит, пора на урок. А если на уроке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звонок, значит, пора отдохнуть, дружок! - затрещала Сорока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дожди, Сорока, объясни мне еще разок. Если ребята придут в школу, то, услышав звонок, побегут на урок?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Да, только не побегут, а подойдут к столикам, будут ждать начала урока, - ответила Сорока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Это верно! - подхватил Еж. - Именно так делают настоящие школьник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Так наши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ребята-зверята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могут и не знать эти правила? - заволновался Крот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ридут в школу и узнают! - вновь затрещала Сорока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Да, - подтвердил Еж, - узнают, как стать школьником, как правильно писать</w:t>
      </w:r>
      <w:r w:rsidR="004A7C1A" w:rsidRPr="00B424B4">
        <w:rPr>
          <w:rFonts w:ascii="Times New Roman" w:hAnsi="Times New Roman" w:cs="Times New Roman"/>
          <w:sz w:val="28"/>
          <w:szCs w:val="28"/>
        </w:rPr>
        <w:t>, считать и многое друго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ж, Крот и Сорока затихли. В Лесной школе было тихо и свежо. В ожидании первоклассников деревья на школьном дворе принарядились и шелестели своей желто-красной листвой. Казалось, что они тоже разговаривают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ра, пора! - объявляет всему лесу клен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В школу, в школу! - шепчет березка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Беседа. Составление коллективного рассказа.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онравилась вам сказка?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то создал Ежик?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ой стала его школа? Опишите её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Д</w:t>
      </w:r>
      <w:r w:rsidR="004A7C1A" w:rsidRPr="00B424B4">
        <w:rPr>
          <w:rFonts w:ascii="Times New Roman" w:hAnsi="Times New Roman" w:cs="Times New Roman"/>
          <w:sz w:val="28"/>
          <w:szCs w:val="28"/>
        </w:rPr>
        <w:t>авайте придумаем с вами свою собственную школу. Подумайте, какой бы вы хотели ее видеть, что в ней будет, какие занятия будут проходить. Каждый будет придумывать по одному предложению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24B4" w:rsidRP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Вторая  сказка.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Смешные страхи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ступило первое сентября. Каждому ученику понятно - в этот день дружно идем в школу! А для первоклассников - это особенный день: день знакомства со школой, с учи</w:t>
      </w:r>
      <w:r w:rsidR="004A7C1A" w:rsidRPr="00B424B4">
        <w:rPr>
          <w:rFonts w:ascii="Times New Roman" w:hAnsi="Times New Roman" w:cs="Times New Roman"/>
          <w:sz w:val="28"/>
          <w:szCs w:val="28"/>
        </w:rPr>
        <w:t>телем, с классом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Солнышко улыбалось нашим первоклассникам, еще теплый ветерок подгонял их в пути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Аккуратные, красивые, с настоящими портфелями и с ярким букетом цветов п</w:t>
      </w:r>
      <w:r w:rsidR="004A7C1A" w:rsidRPr="00B424B4">
        <w:rPr>
          <w:rFonts w:ascii="Times New Roman" w:hAnsi="Times New Roman" w:cs="Times New Roman"/>
          <w:sz w:val="28"/>
          <w:szCs w:val="28"/>
        </w:rPr>
        <w:t>риближались они к Лесной школ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Около школы учеников встречал Учитель-Еж. Он внимательно рассматривал каждого ученика и добродушно улыбался. Букет ему очень понравился, Еж оценил старания ребят. "Спасибо!" - произнес Учитель, и его глаза </w:t>
      </w:r>
      <w:r w:rsidR="004A7C1A" w:rsidRPr="00B424B4">
        <w:rPr>
          <w:rFonts w:ascii="Times New Roman" w:hAnsi="Times New Roman" w:cs="Times New Roman"/>
          <w:sz w:val="28"/>
          <w:szCs w:val="28"/>
        </w:rPr>
        <w:t>засветились веселыми огонькам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рока шумно приветствовала учеников звонком, который эхом разнесся по всему лесу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рошу всех пройти в класс и выбрать парту, где вам будет удобно учить</w:t>
      </w:r>
      <w:r w:rsidR="004A7C1A" w:rsidRPr="00B424B4">
        <w:rPr>
          <w:rFonts w:ascii="Times New Roman" w:hAnsi="Times New Roman" w:cs="Times New Roman"/>
          <w:sz w:val="28"/>
          <w:szCs w:val="28"/>
        </w:rPr>
        <w:t>ся! - торжественно произнес Еж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Первоклассники осторожно проследовали за учителем, но, увидев светлый класс,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осмотрелись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и смело нашли себе подходящее место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 первом уроке сегодня мы будем знакомиться, - спокойно пр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оизнес Еж. - Вы расскажете, как </w:t>
      </w:r>
      <w:r w:rsidRPr="00B424B4">
        <w:rPr>
          <w:rFonts w:ascii="Times New Roman" w:hAnsi="Times New Roman" w:cs="Times New Roman"/>
          <w:sz w:val="28"/>
          <w:szCs w:val="28"/>
        </w:rPr>
        <w:t>ва</w:t>
      </w:r>
      <w:r w:rsidR="004A7C1A" w:rsidRPr="00B424B4">
        <w:rPr>
          <w:rFonts w:ascii="Times New Roman" w:hAnsi="Times New Roman" w:cs="Times New Roman"/>
          <w:sz w:val="28"/>
          <w:szCs w:val="28"/>
        </w:rPr>
        <w:t>с зовут, чем любите заниматься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Каждый из учеников рассказывал о своих любимых играх, мультиках, книгах и даже о любимых сладостях. Только Зайчонок ничего не рассказывал. Он сжался в комочек и спрятался за парту так, что выглядывали одни дрожащие ушки. Еж не сразу обратился к нему, подожда</w:t>
      </w:r>
      <w:r w:rsidR="004A7C1A" w:rsidRPr="00B424B4">
        <w:rPr>
          <w:rFonts w:ascii="Times New Roman" w:hAnsi="Times New Roman" w:cs="Times New Roman"/>
          <w:sz w:val="28"/>
          <w:szCs w:val="28"/>
        </w:rPr>
        <w:t>л, пока все ученики выскажутся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как тебя зовут? И чем ты любишь заниматься? - прозвучало над заячьим ушком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Я? Не-не-не знаю! - дрожащим голосом прошептал Зайчоно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то тебя так напугал? - забеспокоился Учител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- Бра-братишка... - ответил Зайчонок, - он сказал, что в шко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ле меня </w:t>
      </w:r>
      <w:proofErr w:type="gramStart"/>
      <w:r w:rsidR="004A7C1A" w:rsidRPr="00B424B4">
        <w:rPr>
          <w:rFonts w:ascii="Times New Roman" w:hAnsi="Times New Roman" w:cs="Times New Roman"/>
          <w:sz w:val="28"/>
          <w:szCs w:val="28"/>
        </w:rPr>
        <w:t>проучат</w:t>
      </w:r>
      <w:proofErr w:type="gramEnd"/>
      <w:r w:rsidR="004A7C1A" w:rsidRPr="00B424B4">
        <w:rPr>
          <w:rFonts w:ascii="Times New Roman" w:hAnsi="Times New Roman" w:cs="Times New Roman"/>
          <w:sz w:val="28"/>
          <w:szCs w:val="28"/>
        </w:rPr>
        <w:t xml:space="preserve"> как следует, да </w:t>
      </w:r>
      <w:r w:rsidRPr="00B424B4">
        <w:rPr>
          <w:rFonts w:ascii="Times New Roman" w:hAnsi="Times New Roman" w:cs="Times New Roman"/>
          <w:sz w:val="28"/>
          <w:szCs w:val="28"/>
        </w:rPr>
        <w:t xml:space="preserve">еще </w:t>
      </w:r>
      <w:r w:rsidR="004A7C1A" w:rsidRPr="00B424B4">
        <w:rPr>
          <w:rFonts w:ascii="Times New Roman" w:hAnsi="Times New Roman" w:cs="Times New Roman"/>
          <w:sz w:val="28"/>
          <w:szCs w:val="28"/>
        </w:rPr>
        <w:t>будут наказывать хворостинкам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се первоклассники рассмеялис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что еще рассказывал твой братишка про школу? - продолжал спрашивать Еж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Он говорил... - уже смелее произнес Зайчик, - что у Вас очень 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острые иголки и что непослушных </w:t>
      </w:r>
      <w:r w:rsidRPr="00B424B4">
        <w:rPr>
          <w:rFonts w:ascii="Times New Roman" w:hAnsi="Times New Roman" w:cs="Times New Roman"/>
          <w:sz w:val="28"/>
          <w:szCs w:val="28"/>
        </w:rPr>
        <w:t>учеников Вы больно ими колет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ж, все ученики и даж</w:t>
      </w:r>
      <w:r w:rsidR="00D16812" w:rsidRPr="00B424B4">
        <w:rPr>
          <w:rFonts w:ascii="Times New Roman" w:hAnsi="Times New Roman" w:cs="Times New Roman"/>
          <w:sz w:val="28"/>
          <w:szCs w:val="28"/>
        </w:rPr>
        <w:t>е сам Зайчонок дружно смеялис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Да, твой братишка - фантазер! - с улыбкой сказал Учитель-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Еж. - Наверное, ему не хотелось </w:t>
      </w:r>
      <w:r w:rsidRPr="00B424B4">
        <w:rPr>
          <w:rFonts w:ascii="Times New Roman" w:hAnsi="Times New Roman" w:cs="Times New Roman"/>
          <w:sz w:val="28"/>
          <w:szCs w:val="28"/>
        </w:rPr>
        <w:t>отпускать тебя в школу, потому что не с кем будет играть. Вот он и придумал эти страшилк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верное... - уже спокойно отвечал Зайчонок, - еще он обиделся на меня за то, что я научился лучше его прыгать и бегат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ты любишь бегать и прыгать? - уточнил Учител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Очень! - радостно ответил Зайчоно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Очень хорошо! Значит, ты будешь на физкультуре лучшим учеником! А на перемене поможешь организовывать подвижные игры для отд</w:t>
      </w:r>
      <w:r w:rsidR="004A7C1A" w:rsidRPr="00B424B4">
        <w:rPr>
          <w:rFonts w:ascii="Times New Roman" w:hAnsi="Times New Roman" w:cs="Times New Roman"/>
          <w:sz w:val="28"/>
          <w:szCs w:val="28"/>
        </w:rPr>
        <w:t>ыха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сле этих слов Учителя прозвенел звонок с урока, и Еж пригласил ребят в коридор отдохнут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ервоклассники с улыбкой выходили из класса, а Зайчонок уверенно шагал впереди всех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Беседа по содержанию сказки.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Чего так напугался Зайчонок?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Что ему ответил Еж?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вы боитесь идти в школу?</w:t>
      </w:r>
    </w:p>
    <w:p w:rsidR="004A7C1A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Боитесь ли вы знакомиться с новыми друзьями?</w:t>
      </w:r>
    </w:p>
    <w:p w:rsidR="00D16812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Боитесь ли</w:t>
      </w:r>
      <w:r w:rsidR="00D16812" w:rsidRPr="00B424B4">
        <w:rPr>
          <w:rFonts w:ascii="Times New Roman" w:hAnsi="Times New Roman" w:cs="Times New Roman"/>
          <w:sz w:val="28"/>
          <w:szCs w:val="28"/>
        </w:rPr>
        <w:t xml:space="preserve"> вы отвечать на вопросы учителя?</w:t>
      </w:r>
    </w:p>
    <w:p w:rsidR="00B424B4" w:rsidRP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4B4" w:rsidRDefault="00B424B4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645" w:rsidRPr="00B424B4" w:rsidRDefault="00762645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Третья  сказка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Школьные правила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 следующий день наши первоклассники спешили в школу. Они смело поднимались по школьным ступенькам, вспоминая события прошлого дня. Когда прозвенел звонок, Еж увидел готовность всех учеников к уроку. Все ребята стояли около своих столи</w:t>
      </w:r>
      <w:r w:rsidR="004A7C1A" w:rsidRPr="00B424B4">
        <w:rPr>
          <w:rFonts w:ascii="Times New Roman" w:hAnsi="Times New Roman" w:cs="Times New Roman"/>
          <w:sz w:val="28"/>
          <w:szCs w:val="28"/>
        </w:rPr>
        <w:t>ков и улыбались своему Учителю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Здравствуйте, садитесь, пожалуйста! - сказал Еж. - Сегодня мы на этом уроке поговорим о правилах. Что такое правило, кто нам скажет?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Мне мама говорила, - произнесла Белочка, - что существуют правила питания. Например, когда мы кушаем, то надо меньше разговаривать, чтобы лишний воздух не попал в животи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мне папа говорил, - продолжал разговор Волчонок, - что во всем мире живет много правил. Есть правила питания, есть правила игр, поведения: в лесу, на дороге, в гостях и в других местах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"Правило" - значит делать правильно"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 - подвел итог Медвежоно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Молодцы! - похвалил всех Учитель. - А зачем нужны эти правила, может быть, и без них можно прожить?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аверное, можно, но ведь будешь тогда всегда на своих ошибка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х учиться, - улыбаясь, произнес </w:t>
      </w:r>
      <w:r w:rsidRPr="00B424B4">
        <w:rPr>
          <w:rFonts w:ascii="Times New Roman" w:hAnsi="Times New Roman" w:cs="Times New Roman"/>
          <w:sz w:val="28"/>
          <w:szCs w:val="28"/>
        </w:rPr>
        <w:t>Волчонок. - Как мы вчера с Белочкой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Да, и неприятностей будет много, - согласилась с другом Белочка. - А я не люблю неприятност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Неприятности никто не любит, - подтвердил Учитель. - Поэтому и появились правила, чтобы знать, как лучше жить и со всеми дружит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Как у Вас так интересно стихи получаются? - удивился Заяц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А мы сейчас вместе стихи сочинять будем о школь</w:t>
      </w:r>
      <w:r w:rsidR="004A7C1A" w:rsidRPr="00B424B4">
        <w:rPr>
          <w:rFonts w:ascii="Times New Roman" w:hAnsi="Times New Roman" w:cs="Times New Roman"/>
          <w:sz w:val="28"/>
          <w:szCs w:val="28"/>
        </w:rPr>
        <w:t>ных правилах. Согласны, ребята?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Конечно, согласны! - хором ответили ученики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Я буду называть правило, а вы будете из н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его стихотворение придумывать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Правило первое:</w:t>
      </w:r>
      <w:r w:rsidRPr="00B424B4">
        <w:rPr>
          <w:rFonts w:ascii="Times New Roman" w:hAnsi="Times New Roman" w:cs="Times New Roman"/>
          <w:sz w:val="28"/>
          <w:szCs w:val="28"/>
        </w:rPr>
        <w:t xml:space="preserve"> В школе все ученики здороваются, улыбаясь взрослым и друг другу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Готово! - обрадовался Лисенок. - В школе "Здравствуй" говорят и с улыбкой дарят взгляд!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Отлично, Лисенок!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 xml:space="preserve">Второе правило </w:t>
      </w:r>
      <w:proofErr w:type="gramStart"/>
      <w:r w:rsidRPr="00B424B4">
        <w:rPr>
          <w:rFonts w:ascii="Times New Roman" w:hAnsi="Times New Roman" w:cs="Times New Roman"/>
          <w:b/>
          <w:sz w:val="28"/>
          <w:szCs w:val="28"/>
        </w:rPr>
        <w:t>потруднее</w:t>
      </w:r>
      <w:proofErr w:type="gramEnd"/>
      <w:r w:rsidRPr="00B424B4">
        <w:rPr>
          <w:rFonts w:ascii="Times New Roman" w:hAnsi="Times New Roman" w:cs="Times New Roman"/>
          <w:b/>
          <w:sz w:val="28"/>
          <w:szCs w:val="28"/>
        </w:rPr>
        <w:t>: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о звонка на урок надо подготовить все необходимое для учебы. А когда прозвенит звонок, каждый ученик ждет приглашения учителя около своей парты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Можно я по</w:t>
      </w:r>
      <w:r w:rsidR="004A7C1A" w:rsidRPr="00B424B4">
        <w:rPr>
          <w:rFonts w:ascii="Times New Roman" w:hAnsi="Times New Roman" w:cs="Times New Roman"/>
          <w:sz w:val="28"/>
          <w:szCs w:val="28"/>
        </w:rPr>
        <w:t>пробую? - предложил Зайчонок. -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о звонка ты приходи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И порядок наводи!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 звонку все дружно в ряд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Ждут учителя, стоят!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Молодец, Зайчонок!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Третье правило:</w:t>
      </w:r>
      <w:r w:rsidRPr="00B424B4">
        <w:rPr>
          <w:rFonts w:ascii="Times New Roman" w:hAnsi="Times New Roman" w:cs="Times New Roman"/>
          <w:sz w:val="28"/>
          <w:szCs w:val="28"/>
        </w:rPr>
        <w:t xml:space="preserve"> Чтобы узнать новое и многому научиться на уроке, ученики внимательно слушают и выполняют требования учителя. К товарищу с просьбой обращаются редко и только шепотом, а к у</w:t>
      </w:r>
      <w:r w:rsidR="004A7C1A" w:rsidRPr="00B424B4">
        <w:rPr>
          <w:rFonts w:ascii="Times New Roman" w:hAnsi="Times New Roman" w:cs="Times New Roman"/>
          <w:sz w:val="28"/>
          <w:szCs w:val="28"/>
        </w:rPr>
        <w:t>чителю обращаются, подняв руку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Это сложно! Не знаю, подойдет ли то, что я при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думал, - проворчал Медвежонок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руга зря не беспокой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Береги его покой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На уроке тишина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Руку поднимай тогда,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сли хочешь отвечать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или важное сказать.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Очень хорошо, Медвежонок!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Правило четвертое:</w:t>
      </w:r>
      <w:r w:rsidRPr="00B424B4">
        <w:rPr>
          <w:rFonts w:ascii="Times New Roman" w:hAnsi="Times New Roman" w:cs="Times New Roman"/>
          <w:sz w:val="28"/>
          <w:szCs w:val="28"/>
        </w:rPr>
        <w:t xml:space="preserve"> Когда отвечает ученик, подсказки запрещаются, пусть он сам спокойно вспом</w:t>
      </w:r>
      <w:r w:rsidR="004A7C1A" w:rsidRPr="00B424B4">
        <w:rPr>
          <w:rFonts w:ascii="Times New Roman" w:hAnsi="Times New Roman" w:cs="Times New Roman"/>
          <w:sz w:val="28"/>
          <w:szCs w:val="28"/>
        </w:rPr>
        <w:t>инает ответ, сам учится думать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Эт</w:t>
      </w:r>
      <w:r w:rsidR="004A7C1A" w:rsidRPr="00B424B4">
        <w:rPr>
          <w:rFonts w:ascii="Times New Roman" w:hAnsi="Times New Roman" w:cs="Times New Roman"/>
          <w:sz w:val="28"/>
          <w:szCs w:val="28"/>
        </w:rPr>
        <w:t>о легко! - воскликнул Волчонок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 уроке ждут ответ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Кто-то знает, кто-то нет. 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Отвечает только тот, 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Кого учитель назовет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Превосходно! Да вы как настоящие поэты сочиняете! Еще попробуем?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Правило пятое</w:t>
      </w:r>
      <w:r w:rsidRPr="00B424B4">
        <w:rPr>
          <w:rFonts w:ascii="Times New Roman" w:hAnsi="Times New Roman" w:cs="Times New Roman"/>
          <w:sz w:val="28"/>
          <w:szCs w:val="28"/>
        </w:rPr>
        <w:t>, оно уже вам знакомо: Играем на перемене в спокойные игры, чтобы все смогли отдохнуть и товарищам не мешать. Да, помните о подготовке к следующему уроку и о порядке на парте, в класс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- Сейчас моя</w:t>
      </w:r>
      <w:r w:rsidR="004A7C1A" w:rsidRPr="00B424B4">
        <w:rPr>
          <w:rFonts w:ascii="Times New Roman" w:hAnsi="Times New Roman" w:cs="Times New Roman"/>
          <w:sz w:val="28"/>
          <w:szCs w:val="28"/>
        </w:rPr>
        <w:t xml:space="preserve"> очередь! - произнесла Белочка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от звонок на перемену,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риготовься отдыхать: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ожешь с другом прогуляться,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ожешь тихо поиграть,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дготовь к уроку все,</w:t>
      </w:r>
    </w:p>
    <w:p w:rsidR="00762645" w:rsidRPr="00B424B4" w:rsidRDefault="004A7C1A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Чтоб училось нам легко!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- Да, замечательно! Я думаю, что вам будет учиться легко и интересно, раз вы так хорошо справились с этим сложным заданием, - порадовался за своих учеников Еж. - Эти пять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мы запомним, но существуют и другие правила, с которыми вы познакомитесь позже. А </w:t>
      </w:r>
      <w:r w:rsidR="004A7C1A" w:rsidRPr="00B424B4">
        <w:rPr>
          <w:rFonts w:ascii="Times New Roman" w:hAnsi="Times New Roman" w:cs="Times New Roman"/>
          <w:sz w:val="28"/>
          <w:szCs w:val="28"/>
        </w:rPr>
        <w:t>сейчас первое домашнее задание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а, в школе задают задания на дом для того, чтобы лучше понять учебный материал, научиться работать самостоятель</w:t>
      </w:r>
      <w:r w:rsidR="004A7C1A" w:rsidRPr="00B424B4">
        <w:rPr>
          <w:rFonts w:ascii="Times New Roman" w:hAnsi="Times New Roman" w:cs="Times New Roman"/>
          <w:sz w:val="28"/>
          <w:szCs w:val="28"/>
        </w:rPr>
        <w:t>но, без учителя, без родителей.</w:t>
      </w:r>
    </w:p>
    <w:p w:rsidR="00762645" w:rsidRPr="00B424B4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Итак, задание такое: придумать стихи про правила поведения за столом, на дороге, в транспорте, в гостях или в др</w:t>
      </w:r>
      <w:r w:rsidR="004A7C1A" w:rsidRPr="00B424B4">
        <w:rPr>
          <w:rFonts w:ascii="Times New Roman" w:hAnsi="Times New Roman" w:cs="Times New Roman"/>
          <w:sz w:val="28"/>
          <w:szCs w:val="28"/>
        </w:rPr>
        <w:t>угих местах. Удачи вам, ребята!</w:t>
      </w:r>
    </w:p>
    <w:p w:rsidR="004C297D" w:rsidRDefault="00762645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сле сказок для школьной адаптации предложите детям поупражняться в сочинении правил-стихотворений. Когда дети сочиняют, они самостоятельно обдумывают правила, осмысливают их назначение. Первоклассники могут нарисовать свои правила. Творческий подход добавит положительных эмоций в выполнение школьных правил и в организацию дисциплины. Адаптационный этап проходит по-разному у каждого ученика, поинтересуйтесь, какую школу хотели бы создать ваши дети, какого хотели бы учителя. Ответы детей помогут педагогу выявить удовлетворенность детей школьным обучением, наличие у них эмоциональных переживаний, школьной тревоги, стрессовой ситуации.</w:t>
      </w:r>
    </w:p>
    <w:p w:rsidR="00B424B4" w:rsidRPr="00B424B4" w:rsidRDefault="00B424B4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Загадки о школе.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Сели птицы на страницы,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Знают быль и небылицы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="00D16812" w:rsidRPr="00B424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>уквы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сли ей работу дашь -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Зря трудился карандаш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="00D16812" w:rsidRPr="00B424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>езинка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Белый камушек растаял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 доске следы оставил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="00D16812" w:rsidRPr="00B424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>ел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сли ты его отточишь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рисуешь все, что хочешь.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лнце, море, горы, пляж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Что же это?..</w:t>
      </w:r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   (карандаш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аписать по ним сумей-ка!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ожешь и нарисовать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Что такое я?..</w:t>
      </w:r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      (тетрадь)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Есть, друзья, такая птица: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Если сядет на страницу,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Очень рад бываю я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А со мной и вся семья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="00D16812" w:rsidRPr="00B424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>ятерка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Есть совсем другая птица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Шея длинная такая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Хвост крючком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lastRenderedPageBreak/>
        <w:t>И не секрет: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Ловит всех она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А её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- нет!</w:t>
      </w:r>
      <w:r w:rsidR="00D16812" w:rsidRPr="00B424B4">
        <w:rPr>
          <w:rFonts w:ascii="Times New Roman" w:hAnsi="Times New Roman" w:cs="Times New Roman"/>
          <w:sz w:val="28"/>
          <w:szCs w:val="28"/>
        </w:rPr>
        <w:t xml:space="preserve">                (двойка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тоит дом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Кто в него войдёт -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от ум приобретет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="00D16812" w:rsidRPr="00B424B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16812" w:rsidRPr="00B424B4">
        <w:rPr>
          <w:rFonts w:ascii="Times New Roman" w:hAnsi="Times New Roman" w:cs="Times New Roman"/>
          <w:sz w:val="28"/>
          <w:szCs w:val="28"/>
        </w:rPr>
        <w:t>кола</w:t>
      </w:r>
      <w:r w:rsidRPr="00B424B4">
        <w:rPr>
          <w:rFonts w:ascii="Times New Roman" w:hAnsi="Times New Roman" w:cs="Times New Roman"/>
          <w:sz w:val="28"/>
          <w:szCs w:val="28"/>
        </w:rPr>
        <w:t>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Кулик - не велик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Сотне ребят велит: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То сядь да учись,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То встань, разойдись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вонок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е человек, а разговаривает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нига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черному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белым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ишут то и дело.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отрут тряпицей -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Чистая страница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кольная доска)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 xml:space="preserve">Тут жильцы бумажные, </w:t>
      </w:r>
    </w:p>
    <w:p w:rsidR="004C297D" w:rsidRPr="00B424B4" w:rsidRDefault="004C297D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се ужасно важные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B424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24B4">
        <w:rPr>
          <w:rFonts w:ascii="Times New Roman" w:hAnsi="Times New Roman" w:cs="Times New Roman"/>
          <w:sz w:val="28"/>
          <w:szCs w:val="28"/>
        </w:rPr>
        <w:t>ортфель)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812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24B4" w:rsidRPr="00B424B4" w:rsidRDefault="00B424B4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Журнал «Скоро в школу!»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1.</w:t>
      </w:r>
      <w:r w:rsidRPr="00B424B4">
        <w:rPr>
          <w:rFonts w:ascii="Times New Roman" w:hAnsi="Times New Roman" w:cs="Times New Roman"/>
          <w:sz w:val="28"/>
          <w:szCs w:val="28"/>
        </w:rPr>
        <w:t xml:space="preserve"> Обложка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2,3.</w:t>
      </w:r>
      <w:r w:rsidRPr="00B424B4">
        <w:rPr>
          <w:rFonts w:ascii="Times New Roman" w:hAnsi="Times New Roman" w:cs="Times New Roman"/>
          <w:sz w:val="28"/>
          <w:szCs w:val="28"/>
        </w:rPr>
        <w:t xml:space="preserve"> Иллюстрации школьных принадлежностей «Мой портфель»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4.</w:t>
      </w:r>
      <w:r w:rsidRPr="00B424B4">
        <w:rPr>
          <w:rFonts w:ascii="Times New Roman" w:hAnsi="Times New Roman" w:cs="Times New Roman"/>
          <w:sz w:val="28"/>
          <w:szCs w:val="28"/>
        </w:rPr>
        <w:t xml:space="preserve"> Иллюстрации школьной формы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5,6.</w:t>
      </w:r>
      <w:r w:rsidRPr="00B424B4">
        <w:rPr>
          <w:rFonts w:ascii="Times New Roman" w:hAnsi="Times New Roman" w:cs="Times New Roman"/>
          <w:sz w:val="28"/>
          <w:szCs w:val="28"/>
        </w:rPr>
        <w:t xml:space="preserve"> Иллюстрации школьных уроков (математика, пение, физкультура, английский язык, чтение и др.)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7.</w:t>
      </w:r>
      <w:r w:rsidRPr="00B424B4">
        <w:rPr>
          <w:rFonts w:ascii="Times New Roman" w:hAnsi="Times New Roman" w:cs="Times New Roman"/>
          <w:sz w:val="28"/>
          <w:szCs w:val="28"/>
        </w:rPr>
        <w:t xml:space="preserve"> Пословицы и поговорки о школе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8.</w:t>
      </w:r>
      <w:r w:rsidRPr="00B424B4">
        <w:rPr>
          <w:rFonts w:ascii="Times New Roman" w:hAnsi="Times New Roman" w:cs="Times New Roman"/>
          <w:sz w:val="28"/>
          <w:szCs w:val="28"/>
        </w:rPr>
        <w:t xml:space="preserve"> «Первое сентября – День знаний».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b/>
          <w:sz w:val="28"/>
          <w:szCs w:val="28"/>
        </w:rPr>
        <w:t>Лист 9.</w:t>
      </w:r>
      <w:r w:rsidRPr="00B424B4">
        <w:rPr>
          <w:rFonts w:ascii="Times New Roman" w:hAnsi="Times New Roman" w:cs="Times New Roman"/>
          <w:sz w:val="28"/>
          <w:szCs w:val="28"/>
        </w:rPr>
        <w:t xml:space="preserve"> Стихотворение: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Мы идем в первый класс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Всей гурьбой веселой!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Принимай, школа, нас!</w:t>
      </w:r>
    </w:p>
    <w:p w:rsidR="00D16812" w:rsidRPr="00B424B4" w:rsidRDefault="00D16812" w:rsidP="00B424B4">
      <w:pPr>
        <w:tabs>
          <w:tab w:val="left" w:pos="37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B4">
        <w:rPr>
          <w:rFonts w:ascii="Times New Roman" w:hAnsi="Times New Roman" w:cs="Times New Roman"/>
          <w:sz w:val="28"/>
          <w:szCs w:val="28"/>
        </w:rPr>
        <w:t>Здравствуй, здравствуй, школа!</w:t>
      </w:r>
    </w:p>
    <w:p w:rsidR="004C297D" w:rsidRPr="00B5211B" w:rsidRDefault="004C297D" w:rsidP="004C297D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</w:p>
    <w:sectPr w:rsidR="004C297D" w:rsidRPr="00B5211B" w:rsidSect="007D69CB">
      <w:footerReference w:type="default" r:id="rId25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EC" w:rsidRDefault="002677EC" w:rsidP="00B5211B">
      <w:pPr>
        <w:spacing w:after="0" w:line="240" w:lineRule="auto"/>
      </w:pPr>
      <w:r>
        <w:separator/>
      </w:r>
    </w:p>
  </w:endnote>
  <w:endnote w:type="continuationSeparator" w:id="0">
    <w:p w:rsidR="002677EC" w:rsidRDefault="002677EC" w:rsidP="00B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4725"/>
      <w:docPartObj>
        <w:docPartGallery w:val="Page Numbers (Bottom of Page)"/>
        <w:docPartUnique/>
      </w:docPartObj>
    </w:sdtPr>
    <w:sdtEndPr/>
    <w:sdtContent>
      <w:p w:rsidR="00AA74D5" w:rsidRDefault="00AA74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39">
          <w:rPr>
            <w:noProof/>
          </w:rPr>
          <w:t>41</w:t>
        </w:r>
        <w:r>
          <w:fldChar w:fldCharType="end"/>
        </w:r>
      </w:p>
    </w:sdtContent>
  </w:sdt>
  <w:p w:rsidR="00AA74D5" w:rsidRDefault="00AA7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EC" w:rsidRDefault="002677EC" w:rsidP="00B5211B">
      <w:pPr>
        <w:spacing w:after="0" w:line="240" w:lineRule="auto"/>
      </w:pPr>
      <w:r>
        <w:separator/>
      </w:r>
    </w:p>
  </w:footnote>
  <w:footnote w:type="continuationSeparator" w:id="0">
    <w:p w:rsidR="002677EC" w:rsidRDefault="002677EC" w:rsidP="00B5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85B"/>
    <w:multiLevelType w:val="hybridMultilevel"/>
    <w:tmpl w:val="CAB4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9E8"/>
    <w:multiLevelType w:val="hybridMultilevel"/>
    <w:tmpl w:val="2424BD58"/>
    <w:lvl w:ilvl="0" w:tplc="F08A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55304"/>
    <w:multiLevelType w:val="hybridMultilevel"/>
    <w:tmpl w:val="6352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04A7"/>
    <w:multiLevelType w:val="hybridMultilevel"/>
    <w:tmpl w:val="B24A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337D"/>
    <w:multiLevelType w:val="hybridMultilevel"/>
    <w:tmpl w:val="36D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1867"/>
    <w:multiLevelType w:val="hybridMultilevel"/>
    <w:tmpl w:val="D69A7C92"/>
    <w:lvl w:ilvl="0" w:tplc="F9C47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B52C8"/>
    <w:multiLevelType w:val="hybridMultilevel"/>
    <w:tmpl w:val="032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C2AD3"/>
    <w:multiLevelType w:val="hybridMultilevel"/>
    <w:tmpl w:val="538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66E6"/>
    <w:multiLevelType w:val="hybridMultilevel"/>
    <w:tmpl w:val="E10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B6995"/>
    <w:multiLevelType w:val="hybridMultilevel"/>
    <w:tmpl w:val="676C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1E31"/>
    <w:multiLevelType w:val="hybridMultilevel"/>
    <w:tmpl w:val="4CFEFB6A"/>
    <w:lvl w:ilvl="0" w:tplc="4686F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C1332"/>
    <w:multiLevelType w:val="hybridMultilevel"/>
    <w:tmpl w:val="27B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AA0"/>
    <w:multiLevelType w:val="hybridMultilevel"/>
    <w:tmpl w:val="3D8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AD"/>
    <w:rsid w:val="00005482"/>
    <w:rsid w:val="00131112"/>
    <w:rsid w:val="00137F72"/>
    <w:rsid w:val="0024778A"/>
    <w:rsid w:val="002479E6"/>
    <w:rsid w:val="002677EC"/>
    <w:rsid w:val="002D2A92"/>
    <w:rsid w:val="00383FC4"/>
    <w:rsid w:val="004A7C1A"/>
    <w:rsid w:val="004C297D"/>
    <w:rsid w:val="0056641D"/>
    <w:rsid w:val="005C74EC"/>
    <w:rsid w:val="005E6B3B"/>
    <w:rsid w:val="005F3629"/>
    <w:rsid w:val="00601A5C"/>
    <w:rsid w:val="00636344"/>
    <w:rsid w:val="00642039"/>
    <w:rsid w:val="00762645"/>
    <w:rsid w:val="0078249E"/>
    <w:rsid w:val="007B7660"/>
    <w:rsid w:val="007D69CB"/>
    <w:rsid w:val="00813D0A"/>
    <w:rsid w:val="008C3098"/>
    <w:rsid w:val="008C7EBA"/>
    <w:rsid w:val="008F2CAC"/>
    <w:rsid w:val="00914BAB"/>
    <w:rsid w:val="00914CA5"/>
    <w:rsid w:val="00937B26"/>
    <w:rsid w:val="00953F58"/>
    <w:rsid w:val="009A2C45"/>
    <w:rsid w:val="009D0C89"/>
    <w:rsid w:val="00A053AD"/>
    <w:rsid w:val="00A24C33"/>
    <w:rsid w:val="00AA74D5"/>
    <w:rsid w:val="00AE34B4"/>
    <w:rsid w:val="00AF5EDD"/>
    <w:rsid w:val="00B424B4"/>
    <w:rsid w:val="00B5211B"/>
    <w:rsid w:val="00B72E2F"/>
    <w:rsid w:val="00C0293D"/>
    <w:rsid w:val="00C05962"/>
    <w:rsid w:val="00C16D73"/>
    <w:rsid w:val="00CF1D66"/>
    <w:rsid w:val="00D16812"/>
    <w:rsid w:val="00E87F11"/>
    <w:rsid w:val="00F12A9C"/>
    <w:rsid w:val="00F3467B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1B"/>
  </w:style>
  <w:style w:type="paragraph" w:styleId="a9">
    <w:name w:val="footer"/>
    <w:basedOn w:val="a"/>
    <w:link w:val="aa"/>
    <w:uiPriority w:val="99"/>
    <w:unhideWhenUsed/>
    <w:rsid w:val="00B5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1B"/>
  </w:style>
  <w:style w:type="character" w:styleId="ab">
    <w:name w:val="Hyperlink"/>
    <w:basedOn w:val="a0"/>
    <w:uiPriority w:val="99"/>
    <w:unhideWhenUsed/>
    <w:rsid w:val="00B52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1B"/>
  </w:style>
  <w:style w:type="paragraph" w:styleId="a9">
    <w:name w:val="footer"/>
    <w:basedOn w:val="a"/>
    <w:link w:val="aa"/>
    <w:uiPriority w:val="99"/>
    <w:unhideWhenUsed/>
    <w:rsid w:val="00B5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1B"/>
  </w:style>
  <w:style w:type="character" w:styleId="ab">
    <w:name w:val="Hyperlink"/>
    <w:basedOn w:val="a0"/>
    <w:uiPriority w:val="99"/>
    <w:unhideWhenUsed/>
    <w:rsid w:val="00B5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107-DCD5-430F-AF9D-F1C424C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3-16T10:51:00Z</cp:lastPrinted>
  <dcterms:created xsi:type="dcterms:W3CDTF">2013-10-17T04:54:00Z</dcterms:created>
  <dcterms:modified xsi:type="dcterms:W3CDTF">2014-03-16T10:51:00Z</dcterms:modified>
</cp:coreProperties>
</file>